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201" w:rsidRPr="00226C4A" w:rsidRDefault="006402FD" w:rsidP="00442F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C4A">
        <w:rPr>
          <w:rFonts w:ascii="Times New Roman" w:hAnsi="Times New Roman" w:cs="Times New Roman"/>
          <w:sz w:val="28"/>
          <w:szCs w:val="28"/>
        </w:rPr>
        <w:t>Перечень дополнительных профессиональных программ</w:t>
      </w:r>
      <w:r w:rsidR="00A61AB7" w:rsidRPr="00226C4A">
        <w:rPr>
          <w:rFonts w:ascii="Times New Roman" w:hAnsi="Times New Roman" w:cs="Times New Roman"/>
          <w:sz w:val="28"/>
          <w:szCs w:val="28"/>
        </w:rPr>
        <w:t xml:space="preserve"> повышения квалификации</w:t>
      </w:r>
      <w:r w:rsidR="00D85A36" w:rsidRPr="00226C4A">
        <w:rPr>
          <w:rFonts w:ascii="Times New Roman" w:hAnsi="Times New Roman" w:cs="Times New Roman"/>
          <w:sz w:val="28"/>
          <w:szCs w:val="28"/>
        </w:rPr>
        <w:t xml:space="preserve"> и профессиональной переподготовки </w:t>
      </w:r>
    </w:p>
    <w:p w:rsidR="006402FD" w:rsidRPr="00226C4A" w:rsidRDefault="00D85A36" w:rsidP="00442F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C4A">
        <w:rPr>
          <w:rFonts w:ascii="Times New Roman" w:hAnsi="Times New Roman" w:cs="Times New Roman"/>
          <w:sz w:val="28"/>
          <w:szCs w:val="28"/>
        </w:rPr>
        <w:t xml:space="preserve">для формирования социального заказа на </w:t>
      </w:r>
      <w:r w:rsidR="006402FD" w:rsidRPr="00226C4A">
        <w:rPr>
          <w:rFonts w:ascii="Times New Roman" w:hAnsi="Times New Roman" w:cs="Times New Roman"/>
          <w:sz w:val="28"/>
          <w:szCs w:val="28"/>
        </w:rPr>
        <w:t>20</w:t>
      </w:r>
      <w:r w:rsidR="00FB45BB" w:rsidRPr="00226C4A">
        <w:rPr>
          <w:rFonts w:ascii="Times New Roman" w:hAnsi="Times New Roman" w:cs="Times New Roman"/>
          <w:sz w:val="28"/>
          <w:szCs w:val="28"/>
        </w:rPr>
        <w:t>2</w:t>
      </w:r>
      <w:r w:rsidR="007F4BAF" w:rsidRPr="00226C4A">
        <w:rPr>
          <w:rFonts w:ascii="Times New Roman" w:hAnsi="Times New Roman" w:cs="Times New Roman"/>
          <w:sz w:val="28"/>
          <w:szCs w:val="28"/>
        </w:rPr>
        <w:t>2</w:t>
      </w:r>
      <w:r w:rsidR="006402FD" w:rsidRPr="00226C4A">
        <w:rPr>
          <w:rFonts w:ascii="Times New Roman" w:hAnsi="Times New Roman" w:cs="Times New Roman"/>
          <w:sz w:val="28"/>
          <w:szCs w:val="28"/>
        </w:rPr>
        <w:t>-20</w:t>
      </w:r>
      <w:r w:rsidR="00504FB0" w:rsidRPr="00226C4A">
        <w:rPr>
          <w:rFonts w:ascii="Times New Roman" w:hAnsi="Times New Roman" w:cs="Times New Roman"/>
          <w:sz w:val="28"/>
          <w:szCs w:val="28"/>
        </w:rPr>
        <w:t>2</w:t>
      </w:r>
      <w:r w:rsidR="007F4BAF" w:rsidRPr="00226C4A">
        <w:rPr>
          <w:rFonts w:ascii="Times New Roman" w:hAnsi="Times New Roman" w:cs="Times New Roman"/>
          <w:sz w:val="28"/>
          <w:szCs w:val="28"/>
        </w:rPr>
        <w:t>3</w:t>
      </w:r>
      <w:r w:rsidR="006402FD" w:rsidRPr="00226C4A">
        <w:rPr>
          <w:rFonts w:ascii="Times New Roman" w:hAnsi="Times New Roman" w:cs="Times New Roman"/>
          <w:sz w:val="28"/>
          <w:szCs w:val="28"/>
        </w:rPr>
        <w:t xml:space="preserve"> учебн</w:t>
      </w:r>
      <w:r w:rsidRPr="00226C4A">
        <w:rPr>
          <w:rFonts w:ascii="Times New Roman" w:hAnsi="Times New Roman" w:cs="Times New Roman"/>
          <w:sz w:val="28"/>
          <w:szCs w:val="28"/>
        </w:rPr>
        <w:t>ый год</w:t>
      </w:r>
    </w:p>
    <w:p w:rsidR="007D6587" w:rsidRPr="00226C4A" w:rsidRDefault="007D6587" w:rsidP="00442F7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6C4A">
        <w:rPr>
          <w:rFonts w:ascii="Times New Roman" w:hAnsi="Times New Roman" w:cs="Times New Roman"/>
          <w:b/>
          <w:i/>
          <w:sz w:val="24"/>
          <w:szCs w:val="24"/>
        </w:rPr>
        <w:t>*отмечены программы, которые на данный момент уже помещены в Федеральный реестр образовательных программ дополнительного профессионального образования</w:t>
      </w:r>
    </w:p>
    <w:tbl>
      <w:tblPr>
        <w:tblStyle w:val="a6"/>
        <w:tblW w:w="9994" w:type="dxa"/>
        <w:tblLayout w:type="fixed"/>
        <w:tblLook w:val="04A0" w:firstRow="1" w:lastRow="0" w:firstColumn="1" w:lastColumn="0" w:noHBand="0" w:noVBand="1"/>
      </w:tblPr>
      <w:tblGrid>
        <w:gridCol w:w="3794"/>
        <w:gridCol w:w="2551"/>
        <w:gridCol w:w="1134"/>
        <w:gridCol w:w="850"/>
        <w:gridCol w:w="1665"/>
      </w:tblGrid>
      <w:tr w:rsidR="00A60BA1" w:rsidRPr="00226C4A" w:rsidTr="008C7D04">
        <w:trPr>
          <w:tblHeader/>
        </w:trPr>
        <w:tc>
          <w:tcPr>
            <w:tcW w:w="3794" w:type="dxa"/>
          </w:tcPr>
          <w:p w:rsidR="00CA2820" w:rsidRPr="00226C4A" w:rsidRDefault="00CA282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Название ДПП</w:t>
            </w:r>
          </w:p>
        </w:tc>
        <w:tc>
          <w:tcPr>
            <w:tcW w:w="2551" w:type="dxa"/>
          </w:tcPr>
          <w:p w:rsidR="00CA2820" w:rsidRPr="00226C4A" w:rsidRDefault="00CA282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134" w:type="dxa"/>
          </w:tcPr>
          <w:p w:rsidR="00CA2820" w:rsidRPr="00226C4A" w:rsidRDefault="00CA2820" w:rsidP="00442F70">
            <w:pPr>
              <w:jc w:val="both"/>
              <w:rPr>
                <w:rFonts w:ascii="Times New Roman" w:hAnsi="Times New Roman" w:cs="Times New Roman"/>
              </w:rPr>
            </w:pPr>
            <w:r w:rsidRPr="00226C4A">
              <w:rPr>
                <w:rFonts w:ascii="Times New Roman" w:hAnsi="Times New Roman" w:cs="Times New Roman"/>
              </w:rPr>
              <w:t>Сроки обучения</w:t>
            </w:r>
          </w:p>
        </w:tc>
        <w:tc>
          <w:tcPr>
            <w:tcW w:w="850" w:type="dxa"/>
          </w:tcPr>
          <w:p w:rsidR="00CA2820" w:rsidRPr="00226C4A" w:rsidRDefault="00CA2820" w:rsidP="00442F70">
            <w:pPr>
              <w:jc w:val="both"/>
              <w:rPr>
                <w:rFonts w:ascii="Times New Roman" w:hAnsi="Times New Roman" w:cs="Times New Roman"/>
              </w:rPr>
            </w:pPr>
            <w:r w:rsidRPr="00226C4A">
              <w:rPr>
                <w:rFonts w:ascii="Times New Roman" w:hAnsi="Times New Roman" w:cs="Times New Roman"/>
              </w:rPr>
              <w:t xml:space="preserve">Стоимость </w:t>
            </w:r>
          </w:p>
        </w:tc>
        <w:tc>
          <w:tcPr>
            <w:tcW w:w="1665" w:type="dxa"/>
          </w:tcPr>
          <w:p w:rsidR="00CA2820" w:rsidRPr="00226C4A" w:rsidRDefault="00CA2820" w:rsidP="00442F70">
            <w:pPr>
              <w:jc w:val="both"/>
              <w:rPr>
                <w:rFonts w:ascii="Times New Roman" w:hAnsi="Times New Roman" w:cs="Times New Roman"/>
              </w:rPr>
            </w:pPr>
            <w:r w:rsidRPr="00226C4A">
              <w:rPr>
                <w:rFonts w:ascii="Times New Roman" w:hAnsi="Times New Roman" w:cs="Times New Roman"/>
              </w:rPr>
              <w:t>Код курсов для формы социального заказа</w:t>
            </w:r>
          </w:p>
        </w:tc>
      </w:tr>
      <w:tr w:rsidR="00A60BA1" w:rsidRPr="00226C4A" w:rsidTr="008C7D04">
        <w:tc>
          <w:tcPr>
            <w:tcW w:w="9994" w:type="dxa"/>
            <w:gridSpan w:val="5"/>
          </w:tcPr>
          <w:p w:rsidR="00AA1847" w:rsidRPr="00226C4A" w:rsidRDefault="00AA1847" w:rsidP="00442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820" w:rsidRPr="00226C4A" w:rsidRDefault="00CA2820" w:rsidP="00442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РУКОВОДЯЩИХ РАБОТНИКОВ ОБРАЗОВАТЕЛЬНЫХ ОРГАНИЗАЦИЙ</w:t>
            </w:r>
          </w:p>
          <w:p w:rsidR="00AA1847" w:rsidRPr="00226C4A" w:rsidRDefault="00AA1847" w:rsidP="00442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036" w:rsidRPr="00226C4A" w:rsidTr="008C7D04">
        <w:tc>
          <w:tcPr>
            <w:tcW w:w="3794" w:type="dxa"/>
          </w:tcPr>
          <w:p w:rsidR="00D83036" w:rsidRPr="00226C4A" w:rsidRDefault="00D83036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Подготовка кадрового резерва</w:t>
            </w:r>
          </w:p>
          <w:p w:rsidR="00D83036" w:rsidRPr="00226C4A" w:rsidRDefault="00D83036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кадровый резерв</w:t>
            </w:r>
          </w:p>
        </w:tc>
        <w:tc>
          <w:tcPr>
            <w:tcW w:w="1134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665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22ПКПКР</w:t>
            </w:r>
          </w:p>
        </w:tc>
      </w:tr>
      <w:tr w:rsidR="00D83036" w:rsidRPr="00226C4A" w:rsidTr="008C7D04">
        <w:tc>
          <w:tcPr>
            <w:tcW w:w="3794" w:type="dxa"/>
          </w:tcPr>
          <w:p w:rsidR="00D83036" w:rsidRPr="00226C4A" w:rsidRDefault="00D83036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тельной организацией (подготовка к аттестации руководителей ОО) </w:t>
            </w:r>
          </w:p>
        </w:tc>
        <w:tc>
          <w:tcPr>
            <w:tcW w:w="2551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руководители ОО, ДО, ПОО, ОДО</w:t>
            </w:r>
          </w:p>
        </w:tc>
        <w:tc>
          <w:tcPr>
            <w:tcW w:w="1134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665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22ПКУООА</w:t>
            </w:r>
          </w:p>
        </w:tc>
      </w:tr>
      <w:tr w:rsidR="00D83036" w:rsidRPr="00226C4A" w:rsidTr="008C7D04">
        <w:tc>
          <w:tcPr>
            <w:tcW w:w="3794" w:type="dxa"/>
          </w:tcPr>
          <w:p w:rsidR="00D83036" w:rsidRPr="00226C4A" w:rsidRDefault="00D83036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управления образовательной организацией</w:t>
            </w:r>
          </w:p>
        </w:tc>
        <w:tc>
          <w:tcPr>
            <w:tcW w:w="2551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управленческие команды</w:t>
            </w:r>
          </w:p>
        </w:tc>
        <w:tc>
          <w:tcPr>
            <w:tcW w:w="1134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65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22ПКАПР</w:t>
            </w:r>
          </w:p>
        </w:tc>
      </w:tr>
      <w:tr w:rsidR="00D83036" w:rsidRPr="00226C4A" w:rsidTr="008C7D04">
        <w:tc>
          <w:tcPr>
            <w:tcW w:w="3794" w:type="dxa"/>
          </w:tcPr>
          <w:p w:rsidR="00D83036" w:rsidRPr="00226C4A" w:rsidRDefault="00D83036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ормированием функциональной грамотности </w:t>
            </w:r>
            <w:proofErr w:type="gramStart"/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51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, </w:t>
            </w:r>
            <w:proofErr w:type="spellStart"/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134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65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6C4A">
              <w:rPr>
                <w:rFonts w:ascii="Times New Roman" w:hAnsi="Times New Roman" w:cs="Times New Roman"/>
                <w:sz w:val="18"/>
                <w:szCs w:val="18"/>
              </w:rPr>
              <w:t>22ПКУФФ</w:t>
            </w:r>
          </w:p>
        </w:tc>
      </w:tr>
      <w:tr w:rsidR="00D83036" w:rsidRPr="00226C4A" w:rsidTr="008C7D04">
        <w:tc>
          <w:tcPr>
            <w:tcW w:w="3794" w:type="dxa"/>
          </w:tcPr>
          <w:p w:rsidR="00D83036" w:rsidRPr="00226C4A" w:rsidRDefault="00D83036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Научно-методическое сопровождение кураторов ШНОР</w:t>
            </w:r>
          </w:p>
        </w:tc>
        <w:tc>
          <w:tcPr>
            <w:tcW w:w="2551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Кураторы школ с низкими результатами</w:t>
            </w:r>
          </w:p>
        </w:tc>
        <w:tc>
          <w:tcPr>
            <w:tcW w:w="1134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65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6C4A">
              <w:rPr>
                <w:rFonts w:ascii="Times New Roman" w:hAnsi="Times New Roman" w:cs="Times New Roman"/>
                <w:sz w:val="18"/>
                <w:szCs w:val="18"/>
              </w:rPr>
              <w:t>22ПКНМСКШНОР</w:t>
            </w:r>
          </w:p>
        </w:tc>
      </w:tr>
      <w:tr w:rsidR="00D83036" w:rsidRPr="00226C4A" w:rsidTr="008C7D04">
        <w:tc>
          <w:tcPr>
            <w:tcW w:w="3794" w:type="dxa"/>
          </w:tcPr>
          <w:p w:rsidR="00D83036" w:rsidRPr="00226C4A" w:rsidRDefault="00D83036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управления ОО в условиях реализации национального проекта «Образование»</w:t>
            </w:r>
          </w:p>
        </w:tc>
        <w:tc>
          <w:tcPr>
            <w:tcW w:w="2551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руководители ОО, ДО, ПОО, ОДО</w:t>
            </w:r>
          </w:p>
        </w:tc>
        <w:tc>
          <w:tcPr>
            <w:tcW w:w="1134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65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6C4A">
              <w:rPr>
                <w:rFonts w:ascii="Times New Roman" w:hAnsi="Times New Roman" w:cs="Times New Roman"/>
                <w:sz w:val="18"/>
                <w:szCs w:val="18"/>
              </w:rPr>
              <w:t>22ПКАПУОО</w:t>
            </w:r>
          </w:p>
        </w:tc>
      </w:tr>
      <w:tr w:rsidR="00D83036" w:rsidRPr="00226C4A" w:rsidTr="008C7D04">
        <w:tc>
          <w:tcPr>
            <w:tcW w:w="3794" w:type="dxa"/>
          </w:tcPr>
          <w:p w:rsidR="00D83036" w:rsidRPr="00226C4A" w:rsidRDefault="00D83036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Реализация национального проекта «Образование»: управление муниципальной системой образования</w:t>
            </w:r>
          </w:p>
        </w:tc>
        <w:tc>
          <w:tcPr>
            <w:tcW w:w="2551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муниципальных органов, осуществляющих управление в сфере образования</w:t>
            </w:r>
          </w:p>
        </w:tc>
        <w:tc>
          <w:tcPr>
            <w:tcW w:w="1134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65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C4A">
              <w:rPr>
                <w:rFonts w:ascii="Times New Roman" w:hAnsi="Times New Roman" w:cs="Times New Roman"/>
                <w:sz w:val="20"/>
                <w:szCs w:val="20"/>
              </w:rPr>
              <w:t>22ПКНП</w:t>
            </w:r>
          </w:p>
        </w:tc>
      </w:tr>
      <w:tr w:rsidR="00D83036" w:rsidRPr="00226C4A" w:rsidTr="008C7D04">
        <w:tc>
          <w:tcPr>
            <w:tcW w:w="3794" w:type="dxa"/>
          </w:tcPr>
          <w:p w:rsidR="00D83036" w:rsidRPr="00226C4A" w:rsidRDefault="00D83036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Научно-методическое сопровождение участия в конкурсном движении </w:t>
            </w:r>
          </w:p>
        </w:tc>
        <w:tc>
          <w:tcPr>
            <w:tcW w:w="2551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proofErr w:type="gramStart"/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 органов, осуществляющих управление в сфере образования</w:t>
            </w:r>
          </w:p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Руководящие и педагогические работники образовательных организаций</w:t>
            </w:r>
          </w:p>
        </w:tc>
        <w:tc>
          <w:tcPr>
            <w:tcW w:w="1134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65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22ПККонД</w:t>
            </w:r>
          </w:p>
        </w:tc>
      </w:tr>
      <w:tr w:rsidR="00D83036" w:rsidRPr="00226C4A" w:rsidTr="008C7D04">
        <w:tc>
          <w:tcPr>
            <w:tcW w:w="3794" w:type="dxa"/>
          </w:tcPr>
          <w:p w:rsidR="00D83036" w:rsidRPr="00226C4A" w:rsidRDefault="00D83036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ы наставничества в муниципальной системе образования</w:t>
            </w:r>
          </w:p>
        </w:tc>
        <w:tc>
          <w:tcPr>
            <w:tcW w:w="2551" w:type="dxa"/>
          </w:tcPr>
          <w:p w:rsidR="00D83036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методисты, педагоги-наставники, специалисты муниципальных служб</w:t>
            </w:r>
          </w:p>
          <w:p w:rsidR="00226C4A" w:rsidRPr="00226C4A" w:rsidRDefault="00226C4A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65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C4A">
              <w:rPr>
                <w:rFonts w:ascii="Times New Roman" w:hAnsi="Times New Roman" w:cs="Times New Roman"/>
                <w:sz w:val="20"/>
                <w:szCs w:val="20"/>
              </w:rPr>
              <w:t>22ПКНМУ</w:t>
            </w:r>
          </w:p>
        </w:tc>
      </w:tr>
      <w:tr w:rsidR="00D83036" w:rsidRPr="00226C4A" w:rsidTr="008C7D04">
        <w:tc>
          <w:tcPr>
            <w:tcW w:w="3794" w:type="dxa"/>
          </w:tcPr>
          <w:p w:rsidR="00D83036" w:rsidRPr="00226C4A" w:rsidRDefault="00D83036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ые проблемы управления ОО в условиях введения обновленных ФГОС общего образования</w:t>
            </w:r>
          </w:p>
        </w:tc>
        <w:tc>
          <w:tcPr>
            <w:tcW w:w="2551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, </w:t>
            </w:r>
            <w:proofErr w:type="spellStart"/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134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D83036" w:rsidRPr="00226C4A" w:rsidRDefault="00D83036" w:rsidP="00442F70"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65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22ПКУООО</w:t>
            </w:r>
          </w:p>
        </w:tc>
      </w:tr>
      <w:tr w:rsidR="00D83036" w:rsidRPr="00226C4A" w:rsidTr="008C7D04">
        <w:tc>
          <w:tcPr>
            <w:tcW w:w="3794" w:type="dxa"/>
          </w:tcPr>
          <w:p w:rsidR="00D83036" w:rsidRPr="00226C4A" w:rsidRDefault="00D83036" w:rsidP="00442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внутренней системы оценки качества образования *</w:t>
            </w:r>
          </w:p>
        </w:tc>
        <w:tc>
          <w:tcPr>
            <w:tcW w:w="2551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проектные группы ОО (руководящие и педагогические работники)</w:t>
            </w:r>
          </w:p>
        </w:tc>
        <w:tc>
          <w:tcPr>
            <w:tcW w:w="1134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D83036" w:rsidRPr="00226C4A" w:rsidRDefault="00D83036" w:rsidP="00442F70"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65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0"/>
                <w:szCs w:val="20"/>
              </w:rPr>
              <w:t>22ПКВСОКО</w:t>
            </w:r>
          </w:p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036" w:rsidRPr="00226C4A" w:rsidTr="008C7D04">
        <w:tc>
          <w:tcPr>
            <w:tcW w:w="3794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Управление инклюзивным образованием</w:t>
            </w:r>
          </w:p>
        </w:tc>
        <w:tc>
          <w:tcPr>
            <w:tcW w:w="2551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руководители ОО, зам. руководителей ОО</w:t>
            </w:r>
          </w:p>
        </w:tc>
        <w:tc>
          <w:tcPr>
            <w:tcW w:w="1134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D83036" w:rsidRPr="00226C4A" w:rsidRDefault="00D83036" w:rsidP="00442F70"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65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22ПКУИО</w:t>
            </w:r>
          </w:p>
        </w:tc>
      </w:tr>
      <w:tr w:rsidR="00D83036" w:rsidRPr="00226C4A" w:rsidTr="008C7D04">
        <w:tc>
          <w:tcPr>
            <w:tcW w:w="3794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 руководителя ОО</w:t>
            </w:r>
          </w:p>
        </w:tc>
        <w:tc>
          <w:tcPr>
            <w:tcW w:w="2551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и заместители директора школы, ПОО, ОДО, </w:t>
            </w:r>
            <w:proofErr w:type="gramStart"/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134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65" w:type="dxa"/>
          </w:tcPr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18"/>
                <w:szCs w:val="18"/>
              </w:rPr>
              <w:t>22ПКФГРОО</w:t>
            </w:r>
          </w:p>
          <w:p w:rsidR="00D83036" w:rsidRPr="00226C4A" w:rsidRDefault="00D83036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BA1" w:rsidRPr="00226C4A" w:rsidTr="008C7D04">
        <w:tc>
          <w:tcPr>
            <w:tcW w:w="9994" w:type="dxa"/>
            <w:gridSpan w:val="5"/>
          </w:tcPr>
          <w:p w:rsidR="00AA1847" w:rsidRPr="00226C4A" w:rsidRDefault="00AA1847" w:rsidP="00442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847" w:rsidRPr="00226C4A" w:rsidRDefault="00CA2820" w:rsidP="00442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ПЕДАГОГИЧЕСКИХ РАБОТНИКОВ</w:t>
            </w:r>
          </w:p>
          <w:p w:rsidR="00CA2820" w:rsidRPr="00226C4A" w:rsidRDefault="00CA2820" w:rsidP="0044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6587" w:rsidRPr="00226C4A" w:rsidTr="008C7D04">
        <w:tc>
          <w:tcPr>
            <w:tcW w:w="9994" w:type="dxa"/>
            <w:gridSpan w:val="5"/>
          </w:tcPr>
          <w:p w:rsidR="00AA1847" w:rsidRPr="00226C4A" w:rsidRDefault="00AA1847" w:rsidP="00442F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6587" w:rsidRPr="00226C4A" w:rsidRDefault="00433520" w:rsidP="00442F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детьми с ОВЗ, инклюзивное образование</w:t>
            </w:r>
          </w:p>
          <w:p w:rsidR="00AA1847" w:rsidRPr="00226C4A" w:rsidRDefault="00AA1847" w:rsidP="00442F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564BA" w:rsidRPr="00226C4A" w:rsidTr="008C7D04">
        <w:tc>
          <w:tcPr>
            <w:tcW w:w="3794" w:type="dxa"/>
          </w:tcPr>
          <w:p w:rsidR="00B564BA" w:rsidRPr="00226C4A" w:rsidRDefault="00B564BA" w:rsidP="00442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26C4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учителя начальных классов с обучающимися с ограниченными возможностями здоровья в соответствии с требованиями федеральных государственных образовательных стандартов</w:t>
            </w:r>
            <w:r w:rsidR="007D6587" w:rsidRPr="00226C4A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proofErr w:type="gramEnd"/>
          </w:p>
        </w:tc>
        <w:tc>
          <w:tcPr>
            <w:tcW w:w="2551" w:type="dxa"/>
          </w:tcPr>
          <w:p w:rsidR="00B564BA" w:rsidRPr="00226C4A" w:rsidRDefault="00B564BA" w:rsidP="00442F7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134" w:type="dxa"/>
          </w:tcPr>
          <w:p w:rsidR="00B564BA" w:rsidRPr="00226C4A" w:rsidRDefault="00B564BA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B564BA" w:rsidRPr="00226C4A" w:rsidRDefault="00B564BA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65" w:type="dxa"/>
          </w:tcPr>
          <w:p w:rsidR="00B564BA" w:rsidRPr="00226C4A" w:rsidRDefault="00433520" w:rsidP="00442F70">
            <w:pPr>
              <w:jc w:val="both"/>
              <w:rPr>
                <w:rFonts w:ascii="Times New Roman" w:hAnsi="Times New Roman" w:cs="Times New Roman"/>
              </w:rPr>
            </w:pPr>
            <w:r w:rsidRPr="00226C4A">
              <w:rPr>
                <w:rFonts w:ascii="Times New Roman" w:hAnsi="Times New Roman" w:cs="Times New Roman"/>
              </w:rPr>
              <w:t>22</w:t>
            </w:r>
            <w:r w:rsidR="00B564BA" w:rsidRPr="00226C4A">
              <w:rPr>
                <w:rFonts w:ascii="Times New Roman" w:hAnsi="Times New Roman" w:cs="Times New Roman"/>
              </w:rPr>
              <w:t>ПКОВЗНОО</w:t>
            </w:r>
          </w:p>
        </w:tc>
      </w:tr>
      <w:tr w:rsidR="00A60BA1" w:rsidRPr="00226C4A" w:rsidTr="008C7D04">
        <w:tc>
          <w:tcPr>
            <w:tcW w:w="3794" w:type="dxa"/>
          </w:tcPr>
          <w:p w:rsidR="00CA2820" w:rsidRPr="00226C4A" w:rsidRDefault="00CA2820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</w:t>
            </w:r>
            <w:r w:rsidR="00433520"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</w:t>
            </w: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33520" w:rsidRPr="00226C4A">
              <w:rPr>
                <w:rFonts w:ascii="Times New Roman" w:hAnsi="Times New Roman" w:cs="Times New Roman"/>
                <w:sz w:val="24"/>
                <w:szCs w:val="24"/>
              </w:rPr>
              <w:t>обновленного</w:t>
            </w:r>
            <w:proofErr w:type="gramEnd"/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 ФГОС при работе с детьми с ОВЗ в основном общем образовании</w:t>
            </w:r>
          </w:p>
        </w:tc>
        <w:tc>
          <w:tcPr>
            <w:tcW w:w="2551" w:type="dxa"/>
          </w:tcPr>
          <w:p w:rsidR="00CA2820" w:rsidRPr="00226C4A" w:rsidRDefault="00CA282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, педагоги-психологи, педагоги-дефектологи (учителя-логопеды, </w:t>
            </w:r>
            <w:proofErr w:type="spellStart"/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олигофренопедагоги</w:t>
            </w:r>
            <w:proofErr w:type="spellEnd"/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, сурдопедагоги, тифлопедагоги), социальные педагоги</w:t>
            </w:r>
          </w:p>
        </w:tc>
        <w:tc>
          <w:tcPr>
            <w:tcW w:w="1134" w:type="dxa"/>
          </w:tcPr>
          <w:p w:rsidR="00CA2820" w:rsidRPr="00226C4A" w:rsidRDefault="00CA282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CA2820" w:rsidRPr="00226C4A" w:rsidRDefault="00CA282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65" w:type="dxa"/>
          </w:tcPr>
          <w:p w:rsidR="00CA2820" w:rsidRPr="00226C4A" w:rsidRDefault="00433520" w:rsidP="00442F70">
            <w:pPr>
              <w:jc w:val="both"/>
              <w:rPr>
                <w:rFonts w:ascii="Times New Roman" w:hAnsi="Times New Roman" w:cs="Times New Roman"/>
              </w:rPr>
            </w:pPr>
            <w:r w:rsidRPr="00226C4A">
              <w:rPr>
                <w:rFonts w:ascii="Times New Roman" w:hAnsi="Times New Roman" w:cs="Times New Roman"/>
              </w:rPr>
              <w:t>22</w:t>
            </w:r>
            <w:r w:rsidR="00CA2820" w:rsidRPr="00226C4A">
              <w:rPr>
                <w:rFonts w:ascii="Times New Roman" w:hAnsi="Times New Roman" w:cs="Times New Roman"/>
              </w:rPr>
              <w:t>ПКОВЗООО</w:t>
            </w:r>
          </w:p>
        </w:tc>
      </w:tr>
      <w:tr w:rsidR="00A60BA1" w:rsidRPr="00226C4A" w:rsidTr="008C7D04">
        <w:tc>
          <w:tcPr>
            <w:tcW w:w="3794" w:type="dxa"/>
          </w:tcPr>
          <w:p w:rsidR="00CA2820" w:rsidRPr="00226C4A" w:rsidRDefault="00CA2820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Проектирование и реализация адаптированных программ для детей с ОВЗ в условиях реализации ФГОС дошкольного образования</w:t>
            </w:r>
          </w:p>
        </w:tc>
        <w:tc>
          <w:tcPr>
            <w:tcW w:w="2551" w:type="dxa"/>
          </w:tcPr>
          <w:p w:rsidR="00CA2820" w:rsidRPr="00226C4A" w:rsidRDefault="00CA282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школьного образования (воспитатели), педагоги-психологи, педагоги-дефектологи (учителя-логопеды, </w:t>
            </w:r>
            <w:proofErr w:type="spellStart"/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олигофренопедагоги</w:t>
            </w:r>
            <w:proofErr w:type="spellEnd"/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, сурдопедагоги, тифлопедагоги)</w:t>
            </w:r>
          </w:p>
        </w:tc>
        <w:tc>
          <w:tcPr>
            <w:tcW w:w="1134" w:type="dxa"/>
          </w:tcPr>
          <w:p w:rsidR="00CA2820" w:rsidRPr="00226C4A" w:rsidRDefault="00CA282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850" w:type="dxa"/>
          </w:tcPr>
          <w:p w:rsidR="00CA2820" w:rsidRPr="00226C4A" w:rsidRDefault="00CA282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65" w:type="dxa"/>
          </w:tcPr>
          <w:p w:rsidR="00CA2820" w:rsidRPr="00226C4A" w:rsidRDefault="00433520" w:rsidP="00442F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C4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CA2820" w:rsidRPr="00226C4A">
              <w:rPr>
                <w:rFonts w:ascii="Times New Roman" w:hAnsi="Times New Roman" w:cs="Times New Roman"/>
                <w:sz w:val="20"/>
                <w:szCs w:val="20"/>
              </w:rPr>
              <w:t>ПКОВЗДШО</w:t>
            </w:r>
          </w:p>
        </w:tc>
      </w:tr>
      <w:tr w:rsidR="00433520" w:rsidRPr="00226C4A" w:rsidTr="00C554BB">
        <w:tc>
          <w:tcPr>
            <w:tcW w:w="9994" w:type="dxa"/>
            <w:gridSpan w:val="5"/>
          </w:tcPr>
          <w:p w:rsidR="00433520" w:rsidRPr="00226C4A" w:rsidRDefault="007D5050" w:rsidP="00442F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ализация требований обновленных ФГОС </w:t>
            </w:r>
          </w:p>
        </w:tc>
      </w:tr>
      <w:tr w:rsidR="00A60BA1" w:rsidRPr="00226C4A" w:rsidTr="008C7D04">
        <w:tc>
          <w:tcPr>
            <w:tcW w:w="3794" w:type="dxa"/>
          </w:tcPr>
          <w:p w:rsidR="00CA2820" w:rsidRPr="00226C4A" w:rsidRDefault="00CA2820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разработки и реализации учебного курса «</w:t>
            </w:r>
            <w:proofErr w:type="gramStart"/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CA2820" w:rsidRPr="00226C4A" w:rsidRDefault="00CA282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учителя, работающие в старших классах</w:t>
            </w:r>
          </w:p>
        </w:tc>
        <w:tc>
          <w:tcPr>
            <w:tcW w:w="1134" w:type="dxa"/>
          </w:tcPr>
          <w:p w:rsidR="00CA2820" w:rsidRPr="00226C4A" w:rsidRDefault="00CA282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CA2820" w:rsidRPr="00226C4A" w:rsidRDefault="00CA282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65" w:type="dxa"/>
          </w:tcPr>
          <w:p w:rsidR="00CA2820" w:rsidRPr="00226C4A" w:rsidRDefault="0043352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A2820" w:rsidRPr="00226C4A">
              <w:rPr>
                <w:rFonts w:ascii="Times New Roman" w:hAnsi="Times New Roman" w:cs="Times New Roman"/>
                <w:sz w:val="24"/>
                <w:szCs w:val="24"/>
              </w:rPr>
              <w:t>ПКИП</w:t>
            </w:r>
          </w:p>
        </w:tc>
      </w:tr>
      <w:tr w:rsidR="00A60BA1" w:rsidRPr="00226C4A" w:rsidTr="008C7D04">
        <w:tc>
          <w:tcPr>
            <w:tcW w:w="3794" w:type="dxa"/>
          </w:tcPr>
          <w:p w:rsidR="00CA2820" w:rsidRPr="00226C4A" w:rsidRDefault="00CA2820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ирование рабочей программы, современного урока и системы оценивания по предмету в соответствии с требованиями </w:t>
            </w:r>
            <w:r w:rsidR="007D5050"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ого </w:t>
            </w: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ФГОС начального общего образования</w:t>
            </w:r>
          </w:p>
        </w:tc>
        <w:tc>
          <w:tcPr>
            <w:tcW w:w="2551" w:type="dxa"/>
          </w:tcPr>
          <w:p w:rsidR="00CA2820" w:rsidRPr="00226C4A" w:rsidRDefault="00CA282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134" w:type="dxa"/>
          </w:tcPr>
          <w:p w:rsidR="00CA2820" w:rsidRPr="00226C4A" w:rsidRDefault="00CA282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CA2820" w:rsidRPr="00226C4A" w:rsidRDefault="00CA282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65" w:type="dxa"/>
          </w:tcPr>
          <w:p w:rsidR="00CA2820" w:rsidRPr="00226C4A" w:rsidRDefault="00433520" w:rsidP="00442F70">
            <w:pPr>
              <w:jc w:val="both"/>
              <w:rPr>
                <w:rFonts w:ascii="Times New Roman" w:hAnsi="Times New Roman" w:cs="Times New Roman"/>
              </w:rPr>
            </w:pPr>
            <w:r w:rsidRPr="00226C4A">
              <w:rPr>
                <w:rFonts w:ascii="Times New Roman" w:hAnsi="Times New Roman" w:cs="Times New Roman"/>
              </w:rPr>
              <w:t>22</w:t>
            </w:r>
            <w:r w:rsidR="00CA2820" w:rsidRPr="00226C4A">
              <w:rPr>
                <w:rFonts w:ascii="Times New Roman" w:hAnsi="Times New Roman" w:cs="Times New Roman"/>
              </w:rPr>
              <w:t>ПКПРПНач</w:t>
            </w:r>
          </w:p>
        </w:tc>
      </w:tr>
      <w:tr w:rsidR="00A60BA1" w:rsidRPr="00226C4A" w:rsidTr="008C7D04">
        <w:tc>
          <w:tcPr>
            <w:tcW w:w="3794" w:type="dxa"/>
          </w:tcPr>
          <w:p w:rsidR="00CA2820" w:rsidRPr="00226C4A" w:rsidRDefault="00CA2820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рабочей программы, современного урока и системы оценивания по предмету в соответствии с требованиями </w:t>
            </w:r>
            <w:r w:rsidR="007D5050"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ого </w:t>
            </w: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ФГОС основного и среднего общего образования</w:t>
            </w:r>
          </w:p>
        </w:tc>
        <w:tc>
          <w:tcPr>
            <w:tcW w:w="2551" w:type="dxa"/>
          </w:tcPr>
          <w:p w:rsidR="00CA2820" w:rsidRPr="00226C4A" w:rsidRDefault="00CA282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  <w:tc>
          <w:tcPr>
            <w:tcW w:w="1134" w:type="dxa"/>
          </w:tcPr>
          <w:p w:rsidR="00CA2820" w:rsidRPr="00226C4A" w:rsidRDefault="00CA282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CA2820" w:rsidRPr="00226C4A" w:rsidRDefault="00CA282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65" w:type="dxa"/>
          </w:tcPr>
          <w:p w:rsidR="00CA2820" w:rsidRPr="00226C4A" w:rsidRDefault="0043352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A2820" w:rsidRPr="00226C4A">
              <w:rPr>
                <w:rFonts w:ascii="Times New Roman" w:hAnsi="Times New Roman" w:cs="Times New Roman"/>
                <w:sz w:val="24"/>
                <w:szCs w:val="24"/>
              </w:rPr>
              <w:t>ПКПРПОС</w:t>
            </w:r>
          </w:p>
        </w:tc>
      </w:tr>
      <w:tr w:rsidR="007D5050" w:rsidRPr="00226C4A" w:rsidTr="00D446E6">
        <w:tc>
          <w:tcPr>
            <w:tcW w:w="3794" w:type="dxa"/>
          </w:tcPr>
          <w:p w:rsidR="007D5050" w:rsidRPr="00226C4A" w:rsidRDefault="007D5050" w:rsidP="00442F7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держание и методика преподавания учебных предметов в начальной школе в соответствии с требованиями </w:t>
            </w:r>
            <w:r w:rsidR="00D74A1F" w:rsidRPr="00226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новленного </w:t>
            </w:r>
            <w:r w:rsidRPr="00226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ГОС</w:t>
            </w:r>
          </w:p>
        </w:tc>
        <w:tc>
          <w:tcPr>
            <w:tcW w:w="2551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134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65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22ПКНОО</w:t>
            </w:r>
          </w:p>
        </w:tc>
      </w:tr>
      <w:tr w:rsidR="007D5050" w:rsidRPr="00226C4A" w:rsidTr="00D446E6">
        <w:tc>
          <w:tcPr>
            <w:tcW w:w="3794" w:type="dxa"/>
          </w:tcPr>
          <w:p w:rsidR="007D5050" w:rsidRPr="00226C4A" w:rsidRDefault="007D5050" w:rsidP="00442F70">
            <w:pPr>
              <w:rPr>
                <w:rFonts w:ascii="Times New Roman" w:hAnsi="Times New Roman" w:cs="Times New Roman"/>
                <w:spacing w:val="-4"/>
              </w:rPr>
            </w:pPr>
            <w:r w:rsidRPr="00226C4A">
              <w:rPr>
                <w:rFonts w:ascii="Times New Roman" w:hAnsi="Times New Roman" w:cs="Times New Roman"/>
                <w:spacing w:val="-4"/>
              </w:rPr>
              <w:t xml:space="preserve">Содержание и методика преподавания ОБЖ в соответствии с требованиями </w:t>
            </w:r>
            <w:r w:rsidR="00D74A1F" w:rsidRPr="00226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новленного </w:t>
            </w:r>
            <w:r w:rsidRPr="00226C4A">
              <w:rPr>
                <w:rFonts w:ascii="Times New Roman" w:hAnsi="Times New Roman" w:cs="Times New Roman"/>
                <w:spacing w:val="-4"/>
              </w:rPr>
              <w:t>ФГОС</w:t>
            </w:r>
          </w:p>
        </w:tc>
        <w:tc>
          <w:tcPr>
            <w:tcW w:w="2551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учителя, преподаватели-организаторы ОБЖ</w:t>
            </w:r>
          </w:p>
        </w:tc>
        <w:tc>
          <w:tcPr>
            <w:tcW w:w="1134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65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22ПКОБЖ</w:t>
            </w:r>
          </w:p>
        </w:tc>
      </w:tr>
      <w:tr w:rsidR="007D5050" w:rsidRPr="00226C4A" w:rsidTr="00D446E6">
        <w:tc>
          <w:tcPr>
            <w:tcW w:w="3794" w:type="dxa"/>
          </w:tcPr>
          <w:p w:rsidR="007D5050" w:rsidRPr="00226C4A" w:rsidRDefault="007D5050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етодика преподавания учебного предмета «Биология» в соответствии с требованиями </w:t>
            </w:r>
            <w:r w:rsidR="00D74A1F" w:rsidRPr="00226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новленного </w:t>
            </w: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551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</w:tc>
        <w:tc>
          <w:tcPr>
            <w:tcW w:w="1134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65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22ПКБио</w:t>
            </w:r>
          </w:p>
        </w:tc>
      </w:tr>
      <w:tr w:rsidR="007D5050" w:rsidRPr="00226C4A" w:rsidTr="00D446E6">
        <w:tc>
          <w:tcPr>
            <w:tcW w:w="3794" w:type="dxa"/>
          </w:tcPr>
          <w:p w:rsidR="007D5050" w:rsidRPr="00226C4A" w:rsidRDefault="007D5050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етодика преподавания учебного предмета «География» в соответствии с требованиями </w:t>
            </w:r>
            <w:r w:rsidR="00D74A1F" w:rsidRPr="00226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новленного </w:t>
            </w: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551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учителя географии</w:t>
            </w:r>
          </w:p>
        </w:tc>
        <w:tc>
          <w:tcPr>
            <w:tcW w:w="1134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65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22ПКГео</w:t>
            </w:r>
          </w:p>
        </w:tc>
      </w:tr>
      <w:tr w:rsidR="007D5050" w:rsidRPr="00226C4A" w:rsidTr="00D446E6">
        <w:tc>
          <w:tcPr>
            <w:tcW w:w="3794" w:type="dxa"/>
          </w:tcPr>
          <w:p w:rsidR="007D5050" w:rsidRPr="00226C4A" w:rsidRDefault="007D5050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етодика преподавания учебного предмета «Изобразительное искусство» в соответствии с требованиями </w:t>
            </w:r>
            <w:proofErr w:type="gramStart"/>
            <w:r w:rsidR="00D74A1F" w:rsidRPr="00226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новленных</w:t>
            </w:r>
            <w:proofErr w:type="gramEnd"/>
            <w:r w:rsidR="00D74A1F" w:rsidRPr="00226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551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учителя изобразительного искусства</w:t>
            </w:r>
          </w:p>
        </w:tc>
        <w:tc>
          <w:tcPr>
            <w:tcW w:w="1134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65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22ПКИзо</w:t>
            </w:r>
          </w:p>
        </w:tc>
      </w:tr>
      <w:tr w:rsidR="007D5050" w:rsidRPr="00226C4A" w:rsidTr="00D446E6">
        <w:tc>
          <w:tcPr>
            <w:tcW w:w="3794" w:type="dxa"/>
          </w:tcPr>
          <w:p w:rsidR="007D5050" w:rsidRPr="00226C4A" w:rsidRDefault="007D5050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преподавания учебного предмета «Иностранный язык (</w:t>
            </w:r>
            <w:r w:rsidRPr="00226C4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)» в соответствии с требованиями </w:t>
            </w:r>
            <w:proofErr w:type="gramStart"/>
            <w:r w:rsidR="00D74A1F" w:rsidRPr="00226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новленных</w:t>
            </w:r>
            <w:proofErr w:type="gramEnd"/>
            <w:r w:rsidR="00D74A1F" w:rsidRPr="00226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551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1134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65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22ПКАнЯ</w:t>
            </w:r>
          </w:p>
        </w:tc>
      </w:tr>
      <w:tr w:rsidR="007D5050" w:rsidRPr="00226C4A" w:rsidTr="00D446E6">
        <w:tc>
          <w:tcPr>
            <w:tcW w:w="3794" w:type="dxa"/>
          </w:tcPr>
          <w:p w:rsidR="007D5050" w:rsidRPr="00226C4A" w:rsidRDefault="007D5050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етодика преподавания учебного предмета «Информатика» в соответствии с требованиями </w:t>
            </w:r>
            <w:r w:rsidR="00D74A1F" w:rsidRPr="00226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новленного </w:t>
            </w: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551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  <w:tc>
          <w:tcPr>
            <w:tcW w:w="1134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65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22ПКИнф</w:t>
            </w:r>
          </w:p>
        </w:tc>
      </w:tr>
      <w:tr w:rsidR="007D5050" w:rsidRPr="00226C4A" w:rsidTr="00D446E6">
        <w:tc>
          <w:tcPr>
            <w:tcW w:w="3794" w:type="dxa"/>
          </w:tcPr>
          <w:p w:rsidR="007D5050" w:rsidRPr="00226C4A" w:rsidRDefault="007D5050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етодика преподавания учебного предмета «История» в соответствии с требованиями </w:t>
            </w:r>
            <w:r w:rsidR="00D74A1F" w:rsidRPr="00226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новленного </w:t>
            </w: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AA1847" w:rsidRPr="00226C4A" w:rsidRDefault="00AA1847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1134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65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22ПКИст</w:t>
            </w:r>
          </w:p>
        </w:tc>
      </w:tr>
      <w:tr w:rsidR="007D5050" w:rsidRPr="00226C4A" w:rsidTr="00D446E6">
        <w:tc>
          <w:tcPr>
            <w:tcW w:w="3794" w:type="dxa"/>
          </w:tcPr>
          <w:p w:rsidR="007D5050" w:rsidRPr="00226C4A" w:rsidRDefault="007D5050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и методика преподавания учебного предмета «Математика» в соответствии с требованиями </w:t>
            </w:r>
            <w:r w:rsidR="00D74A1F" w:rsidRPr="00226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новленного </w:t>
            </w: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551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1134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65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22ПКМат</w:t>
            </w:r>
          </w:p>
        </w:tc>
      </w:tr>
      <w:tr w:rsidR="007D5050" w:rsidRPr="00226C4A" w:rsidTr="00D446E6">
        <w:tc>
          <w:tcPr>
            <w:tcW w:w="3794" w:type="dxa"/>
          </w:tcPr>
          <w:p w:rsidR="007D5050" w:rsidRPr="00226C4A" w:rsidRDefault="007D5050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етодика преподавания учебного предмета «Музыка» в соответствии с требованиями </w:t>
            </w:r>
            <w:r w:rsidR="00D74A1F" w:rsidRPr="00226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новленных </w:t>
            </w: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551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учителя музыки</w:t>
            </w:r>
          </w:p>
        </w:tc>
        <w:tc>
          <w:tcPr>
            <w:tcW w:w="1134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65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22ПКМуз</w:t>
            </w:r>
          </w:p>
        </w:tc>
      </w:tr>
      <w:tr w:rsidR="007D5050" w:rsidRPr="00226C4A" w:rsidTr="00D446E6">
        <w:tc>
          <w:tcPr>
            <w:tcW w:w="3794" w:type="dxa"/>
          </w:tcPr>
          <w:p w:rsidR="007D5050" w:rsidRPr="00226C4A" w:rsidRDefault="007D5050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етодика преподавания учебного предмета «Технология» в соответствии с требованиями </w:t>
            </w:r>
            <w:r w:rsidR="00D74A1F" w:rsidRPr="00226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новленного </w:t>
            </w: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551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</w:p>
        </w:tc>
        <w:tc>
          <w:tcPr>
            <w:tcW w:w="1134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65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22ПКТех</w:t>
            </w:r>
          </w:p>
        </w:tc>
      </w:tr>
      <w:tr w:rsidR="007D5050" w:rsidRPr="00226C4A" w:rsidTr="00D446E6">
        <w:tc>
          <w:tcPr>
            <w:tcW w:w="3794" w:type="dxa"/>
          </w:tcPr>
          <w:p w:rsidR="007D5050" w:rsidRPr="00226C4A" w:rsidRDefault="007D5050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етодика преподавания учебного предмета «Физическая культура» в соответствии с требованиями </w:t>
            </w:r>
            <w:proofErr w:type="gramStart"/>
            <w:r w:rsidR="00D74A1F" w:rsidRPr="00226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новленных</w:t>
            </w:r>
            <w:proofErr w:type="gramEnd"/>
            <w:r w:rsidR="00D74A1F" w:rsidRPr="00226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551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134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65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22ПКФзК</w:t>
            </w:r>
          </w:p>
        </w:tc>
      </w:tr>
      <w:tr w:rsidR="007D5050" w:rsidRPr="00226C4A" w:rsidTr="00D446E6">
        <w:tc>
          <w:tcPr>
            <w:tcW w:w="3794" w:type="dxa"/>
          </w:tcPr>
          <w:p w:rsidR="007D5050" w:rsidRPr="00226C4A" w:rsidRDefault="007D5050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етодика преподавания учебного предмета «Химия» в соответствии с требованиями </w:t>
            </w:r>
            <w:r w:rsidR="00D74A1F" w:rsidRPr="00226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новленного </w:t>
            </w: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551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учителя химии</w:t>
            </w:r>
          </w:p>
        </w:tc>
        <w:tc>
          <w:tcPr>
            <w:tcW w:w="1134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65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22ПКХим</w:t>
            </w:r>
          </w:p>
        </w:tc>
      </w:tr>
      <w:tr w:rsidR="007D5050" w:rsidRPr="00226C4A" w:rsidTr="00D446E6">
        <w:tc>
          <w:tcPr>
            <w:tcW w:w="3794" w:type="dxa"/>
          </w:tcPr>
          <w:p w:rsidR="007D5050" w:rsidRPr="00226C4A" w:rsidRDefault="007D5050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етодика преподавания учебных предметов «Русский язык» и «Литература» в соответствии с требованиями </w:t>
            </w:r>
            <w:r w:rsidR="00D74A1F" w:rsidRPr="00226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новленного </w:t>
            </w: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551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1134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65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22ПКРус</w:t>
            </w:r>
          </w:p>
        </w:tc>
      </w:tr>
      <w:tr w:rsidR="007D5050" w:rsidRPr="00226C4A" w:rsidTr="00D446E6">
        <w:tc>
          <w:tcPr>
            <w:tcW w:w="3794" w:type="dxa"/>
          </w:tcPr>
          <w:p w:rsidR="007D5050" w:rsidRPr="00226C4A" w:rsidRDefault="007D5050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етодика преподавания учебных предметов «Родной (русский) язык» и «Родная (русская) литература» в соответствии с требованиями </w:t>
            </w:r>
            <w:r w:rsidR="00D74A1F" w:rsidRPr="00226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новленного </w:t>
            </w: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551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1134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65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22ПКРРус</w:t>
            </w:r>
          </w:p>
        </w:tc>
      </w:tr>
      <w:tr w:rsidR="007D5050" w:rsidRPr="00226C4A" w:rsidTr="00D446E6">
        <w:tc>
          <w:tcPr>
            <w:tcW w:w="3794" w:type="dxa"/>
          </w:tcPr>
          <w:p w:rsidR="007D5050" w:rsidRPr="00226C4A" w:rsidRDefault="007D5050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етодика преподавания учебных предметов «Физика» и «Астрономия» в соответствии с требованиями </w:t>
            </w:r>
            <w:r w:rsidR="00D74A1F" w:rsidRPr="00226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новленного </w:t>
            </w: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551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учителя физики и астрономии</w:t>
            </w:r>
          </w:p>
        </w:tc>
        <w:tc>
          <w:tcPr>
            <w:tcW w:w="1134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65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22ПКФизА</w:t>
            </w:r>
          </w:p>
        </w:tc>
      </w:tr>
      <w:tr w:rsidR="007D5050" w:rsidRPr="00226C4A" w:rsidTr="00D446E6">
        <w:tc>
          <w:tcPr>
            <w:tcW w:w="3794" w:type="dxa"/>
          </w:tcPr>
          <w:p w:rsidR="00AA1847" w:rsidRPr="00226C4A" w:rsidRDefault="00D83036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Актуальные вопросы преподавания курса "Основы религиозных культур и светской этики (ОРКСЭ)</w:t>
            </w:r>
          </w:p>
          <w:p w:rsidR="00D83036" w:rsidRPr="00226C4A" w:rsidRDefault="00D83036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учителя ОРКСЭ</w:t>
            </w:r>
          </w:p>
        </w:tc>
        <w:tc>
          <w:tcPr>
            <w:tcW w:w="1134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0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65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22ПКОРКСЭ</w:t>
            </w:r>
          </w:p>
        </w:tc>
      </w:tr>
      <w:tr w:rsidR="007D5050" w:rsidRPr="00226C4A" w:rsidTr="00D446E6">
        <w:tc>
          <w:tcPr>
            <w:tcW w:w="3794" w:type="dxa"/>
          </w:tcPr>
          <w:p w:rsidR="007D5050" w:rsidRPr="00226C4A" w:rsidRDefault="007D5050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етодика преподавания ОДНКР в соответствии с требованиями </w:t>
            </w:r>
            <w:proofErr w:type="gramStart"/>
            <w:r w:rsidR="00D74A1F" w:rsidRPr="00226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новленных</w:t>
            </w:r>
            <w:proofErr w:type="gramEnd"/>
            <w:r w:rsidR="00D74A1F" w:rsidRPr="00226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AA1847" w:rsidRPr="00226C4A" w:rsidRDefault="00AA1847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учителя ОДНКР</w:t>
            </w:r>
          </w:p>
        </w:tc>
        <w:tc>
          <w:tcPr>
            <w:tcW w:w="1134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65" w:type="dxa"/>
          </w:tcPr>
          <w:p w:rsidR="007D5050" w:rsidRPr="00226C4A" w:rsidRDefault="007D5050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22ПКОДНКР</w:t>
            </w:r>
          </w:p>
        </w:tc>
      </w:tr>
      <w:tr w:rsidR="00D74A1F" w:rsidRPr="00226C4A" w:rsidTr="009F18E2">
        <w:tc>
          <w:tcPr>
            <w:tcW w:w="9994" w:type="dxa"/>
            <w:gridSpan w:val="5"/>
          </w:tcPr>
          <w:p w:rsidR="00AA1847" w:rsidRPr="00226C4A" w:rsidRDefault="00D74A1F" w:rsidP="00442F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оспитательная деятельность, формирование различных видов грамотности, дополнительное образование, психолого-педагогическое сопровождение обучающихся</w:t>
            </w:r>
          </w:p>
        </w:tc>
      </w:tr>
      <w:tr w:rsidR="00D74A1F" w:rsidRPr="00226C4A" w:rsidTr="00D446E6">
        <w:tc>
          <w:tcPr>
            <w:tcW w:w="3794" w:type="dxa"/>
          </w:tcPr>
          <w:p w:rsidR="00D74A1F" w:rsidRPr="00226C4A" w:rsidRDefault="00D74A1F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о классному руководству в общеобразовательных организациях </w:t>
            </w:r>
          </w:p>
        </w:tc>
        <w:tc>
          <w:tcPr>
            <w:tcW w:w="2551" w:type="dxa"/>
          </w:tcPr>
          <w:p w:rsidR="00D74A1F" w:rsidRPr="00226C4A" w:rsidRDefault="00D74A1F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D74A1F" w:rsidRPr="00226C4A" w:rsidRDefault="00D74A1F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D74A1F" w:rsidRPr="00226C4A" w:rsidRDefault="00D74A1F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65" w:type="dxa"/>
          </w:tcPr>
          <w:p w:rsidR="00D74A1F" w:rsidRPr="00226C4A" w:rsidRDefault="00D74A1F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22ПККлР</w:t>
            </w:r>
          </w:p>
          <w:p w:rsidR="00D74A1F" w:rsidRPr="00226C4A" w:rsidRDefault="00D74A1F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1F" w:rsidRPr="00226C4A" w:rsidTr="00D446E6">
        <w:tc>
          <w:tcPr>
            <w:tcW w:w="3794" w:type="dxa"/>
          </w:tcPr>
          <w:p w:rsidR="00D74A1F" w:rsidRPr="00226C4A" w:rsidRDefault="00D74A1F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r w:rsidR="003A6816"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 рабочей</w:t>
            </w: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оспитания в образовательной организации </w:t>
            </w:r>
          </w:p>
        </w:tc>
        <w:tc>
          <w:tcPr>
            <w:tcW w:w="2551" w:type="dxa"/>
          </w:tcPr>
          <w:p w:rsidR="00D74A1F" w:rsidRPr="00226C4A" w:rsidRDefault="00D74A1F" w:rsidP="00442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C4A">
              <w:rPr>
                <w:rFonts w:ascii="Times New Roman" w:hAnsi="Times New Roman" w:cs="Times New Roman"/>
                <w:sz w:val="20"/>
                <w:szCs w:val="20"/>
              </w:rPr>
              <w:t>заместители и руководители ОО, руководители МО, классные руководители, вожатые, специалисты</w:t>
            </w:r>
          </w:p>
        </w:tc>
        <w:tc>
          <w:tcPr>
            <w:tcW w:w="1134" w:type="dxa"/>
          </w:tcPr>
          <w:p w:rsidR="00D74A1F" w:rsidRPr="00226C4A" w:rsidRDefault="00D74A1F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D74A1F" w:rsidRPr="00226C4A" w:rsidRDefault="00D74A1F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65" w:type="dxa"/>
          </w:tcPr>
          <w:p w:rsidR="00D74A1F" w:rsidRPr="00226C4A" w:rsidRDefault="00D74A1F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22ПКПСВР</w:t>
            </w:r>
          </w:p>
        </w:tc>
      </w:tr>
      <w:tr w:rsidR="00D74A1F" w:rsidRPr="00226C4A" w:rsidTr="00D446E6">
        <w:tc>
          <w:tcPr>
            <w:tcW w:w="3794" w:type="dxa"/>
          </w:tcPr>
          <w:p w:rsidR="00D74A1F" w:rsidRPr="00226C4A" w:rsidRDefault="00D74A1F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сопровождение </w:t>
            </w:r>
            <w:proofErr w:type="gramStart"/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, находящихся в трудной жизненной ситуации. Служба медиации</w:t>
            </w:r>
          </w:p>
        </w:tc>
        <w:tc>
          <w:tcPr>
            <w:tcW w:w="2551" w:type="dxa"/>
          </w:tcPr>
          <w:p w:rsidR="00D74A1F" w:rsidRPr="00226C4A" w:rsidRDefault="00D74A1F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(учителя, социальные педагоги, педагоги-психологи)</w:t>
            </w:r>
          </w:p>
        </w:tc>
        <w:tc>
          <w:tcPr>
            <w:tcW w:w="1134" w:type="dxa"/>
          </w:tcPr>
          <w:p w:rsidR="00D74A1F" w:rsidRPr="00226C4A" w:rsidRDefault="00D74A1F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D74A1F" w:rsidRPr="00226C4A" w:rsidRDefault="00D74A1F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65" w:type="dxa"/>
          </w:tcPr>
          <w:p w:rsidR="00D74A1F" w:rsidRPr="00226C4A" w:rsidRDefault="00D74A1F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22ПКППС</w:t>
            </w:r>
          </w:p>
        </w:tc>
      </w:tr>
      <w:tr w:rsidR="00D74A1F" w:rsidRPr="00226C4A" w:rsidTr="00D446E6">
        <w:tc>
          <w:tcPr>
            <w:tcW w:w="3794" w:type="dxa"/>
          </w:tcPr>
          <w:p w:rsidR="00D74A1F" w:rsidRPr="00226C4A" w:rsidRDefault="00D74A1F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оспитательной работы в детских домах и </w:t>
            </w:r>
            <w:proofErr w:type="spellStart"/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интернатных</w:t>
            </w:r>
            <w:proofErr w:type="spellEnd"/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</w:t>
            </w:r>
          </w:p>
        </w:tc>
        <w:tc>
          <w:tcPr>
            <w:tcW w:w="2551" w:type="dxa"/>
          </w:tcPr>
          <w:p w:rsidR="00D74A1F" w:rsidRPr="00226C4A" w:rsidRDefault="00D74A1F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</w:t>
            </w:r>
            <w:r w:rsidR="00DD36AD" w:rsidRPr="00226C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домов и </w:t>
            </w:r>
            <w:proofErr w:type="spellStart"/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интернатных</w:t>
            </w:r>
            <w:proofErr w:type="spellEnd"/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1134" w:type="dxa"/>
          </w:tcPr>
          <w:p w:rsidR="00D74A1F" w:rsidRPr="00226C4A" w:rsidRDefault="00D74A1F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D74A1F" w:rsidRPr="00226C4A" w:rsidRDefault="00D74A1F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65" w:type="dxa"/>
          </w:tcPr>
          <w:p w:rsidR="00D74A1F" w:rsidRPr="00226C4A" w:rsidRDefault="00D74A1F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22ПКДДИУ</w:t>
            </w:r>
          </w:p>
        </w:tc>
      </w:tr>
      <w:tr w:rsidR="00D74A1F" w:rsidRPr="00226C4A" w:rsidTr="00D446E6">
        <w:tc>
          <w:tcPr>
            <w:tcW w:w="3794" w:type="dxa"/>
          </w:tcPr>
          <w:p w:rsidR="00D74A1F" w:rsidRPr="00226C4A" w:rsidRDefault="00D74A1F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дополнительного образования</w:t>
            </w:r>
          </w:p>
        </w:tc>
        <w:tc>
          <w:tcPr>
            <w:tcW w:w="2551" w:type="dxa"/>
          </w:tcPr>
          <w:p w:rsidR="00D74A1F" w:rsidRPr="00226C4A" w:rsidRDefault="00D74A1F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134" w:type="dxa"/>
          </w:tcPr>
          <w:p w:rsidR="00D74A1F" w:rsidRPr="00226C4A" w:rsidRDefault="00D74A1F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D74A1F" w:rsidRPr="00226C4A" w:rsidRDefault="00D74A1F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65" w:type="dxa"/>
          </w:tcPr>
          <w:p w:rsidR="00D74A1F" w:rsidRPr="00226C4A" w:rsidRDefault="00D74A1F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22ПКСМДО</w:t>
            </w:r>
          </w:p>
        </w:tc>
      </w:tr>
      <w:tr w:rsidR="00DD36AD" w:rsidRPr="00226C4A" w:rsidTr="00DD36AD">
        <w:tc>
          <w:tcPr>
            <w:tcW w:w="3794" w:type="dxa"/>
            <w:vAlign w:val="center"/>
          </w:tcPr>
          <w:p w:rsidR="00DD36AD" w:rsidRPr="00226C4A" w:rsidRDefault="00DD36AD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ункциональной грамотности </w:t>
            </w:r>
            <w:proofErr w:type="gramStart"/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ой школе </w:t>
            </w:r>
          </w:p>
        </w:tc>
        <w:tc>
          <w:tcPr>
            <w:tcW w:w="2551" w:type="dxa"/>
            <w:vAlign w:val="center"/>
          </w:tcPr>
          <w:p w:rsidR="00DD36AD" w:rsidRPr="00226C4A" w:rsidRDefault="00DD36AD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учителя начальной школы</w:t>
            </w:r>
          </w:p>
        </w:tc>
        <w:tc>
          <w:tcPr>
            <w:tcW w:w="1134" w:type="dxa"/>
          </w:tcPr>
          <w:p w:rsidR="00DD36AD" w:rsidRPr="00226C4A" w:rsidRDefault="00DD36AD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DD36AD" w:rsidRPr="00226C4A" w:rsidRDefault="00DD36AD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65" w:type="dxa"/>
          </w:tcPr>
          <w:p w:rsidR="00DD36AD" w:rsidRPr="00226C4A" w:rsidRDefault="00DD36AD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22ПКФГН</w:t>
            </w:r>
            <w:r w:rsidR="00D83036" w:rsidRPr="00226C4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36AD" w:rsidRPr="00226C4A" w:rsidTr="00DD36AD">
        <w:tc>
          <w:tcPr>
            <w:tcW w:w="3794" w:type="dxa"/>
            <w:vAlign w:val="center"/>
          </w:tcPr>
          <w:p w:rsidR="00DD36AD" w:rsidRPr="00226C4A" w:rsidRDefault="00DD36AD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ункциональной грамотности </w:t>
            </w:r>
            <w:proofErr w:type="gramStart"/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 в основной школе</w:t>
            </w:r>
          </w:p>
        </w:tc>
        <w:tc>
          <w:tcPr>
            <w:tcW w:w="2551" w:type="dxa"/>
            <w:vAlign w:val="center"/>
          </w:tcPr>
          <w:p w:rsidR="00DD36AD" w:rsidRPr="00226C4A" w:rsidRDefault="00DD36AD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учителя основной школы</w:t>
            </w:r>
          </w:p>
        </w:tc>
        <w:tc>
          <w:tcPr>
            <w:tcW w:w="1134" w:type="dxa"/>
          </w:tcPr>
          <w:p w:rsidR="00DD36AD" w:rsidRPr="00226C4A" w:rsidRDefault="00DD36AD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DD36AD" w:rsidRPr="00226C4A" w:rsidRDefault="00DD36AD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65" w:type="dxa"/>
          </w:tcPr>
          <w:p w:rsidR="00DD36AD" w:rsidRPr="00226C4A" w:rsidRDefault="00DD36AD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22ПКФГОШ</w:t>
            </w:r>
          </w:p>
        </w:tc>
      </w:tr>
      <w:tr w:rsidR="00A92274" w:rsidRPr="00226C4A" w:rsidTr="004A6143">
        <w:tc>
          <w:tcPr>
            <w:tcW w:w="3794" w:type="dxa"/>
            <w:vAlign w:val="center"/>
          </w:tcPr>
          <w:p w:rsidR="00A92274" w:rsidRPr="00226C4A" w:rsidRDefault="00A92274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аспекты формирования читательской грамотности </w:t>
            </w:r>
            <w:proofErr w:type="gramStart"/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51" w:type="dxa"/>
          </w:tcPr>
          <w:p w:rsidR="00A92274" w:rsidRPr="00226C4A" w:rsidRDefault="00A92274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  <w:tc>
          <w:tcPr>
            <w:tcW w:w="1134" w:type="dxa"/>
          </w:tcPr>
          <w:p w:rsidR="00A92274" w:rsidRPr="00226C4A" w:rsidRDefault="00A92274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A92274" w:rsidRPr="00226C4A" w:rsidRDefault="00A92274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65" w:type="dxa"/>
          </w:tcPr>
          <w:p w:rsidR="00A92274" w:rsidRPr="00226C4A" w:rsidRDefault="00A92274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22ПКФГЧГ</w:t>
            </w:r>
          </w:p>
        </w:tc>
      </w:tr>
      <w:tr w:rsidR="00A92274" w:rsidRPr="00226C4A" w:rsidTr="004A6143">
        <w:tc>
          <w:tcPr>
            <w:tcW w:w="3794" w:type="dxa"/>
            <w:vAlign w:val="center"/>
          </w:tcPr>
          <w:p w:rsidR="00A92274" w:rsidRPr="00226C4A" w:rsidRDefault="00A92274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аспекты формирования математической грамотности </w:t>
            </w:r>
            <w:proofErr w:type="gramStart"/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51" w:type="dxa"/>
          </w:tcPr>
          <w:p w:rsidR="00A92274" w:rsidRPr="00226C4A" w:rsidRDefault="00A92274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  <w:tc>
          <w:tcPr>
            <w:tcW w:w="1134" w:type="dxa"/>
          </w:tcPr>
          <w:p w:rsidR="00A92274" w:rsidRPr="00226C4A" w:rsidRDefault="00A92274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A92274" w:rsidRPr="00226C4A" w:rsidRDefault="00A92274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65" w:type="dxa"/>
          </w:tcPr>
          <w:p w:rsidR="00A92274" w:rsidRPr="00226C4A" w:rsidRDefault="00A92274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22ПКФГМГ</w:t>
            </w:r>
          </w:p>
        </w:tc>
      </w:tr>
      <w:tr w:rsidR="00A92274" w:rsidRPr="00226C4A" w:rsidTr="004A6143">
        <w:tc>
          <w:tcPr>
            <w:tcW w:w="3794" w:type="dxa"/>
            <w:vAlign w:val="center"/>
          </w:tcPr>
          <w:p w:rsidR="00A92274" w:rsidRPr="00226C4A" w:rsidRDefault="00A92274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аспекты формирования естественно-научной грамотности </w:t>
            </w:r>
            <w:proofErr w:type="gramStart"/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51" w:type="dxa"/>
          </w:tcPr>
          <w:p w:rsidR="00A92274" w:rsidRPr="00226C4A" w:rsidRDefault="00A92274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  <w:tc>
          <w:tcPr>
            <w:tcW w:w="1134" w:type="dxa"/>
          </w:tcPr>
          <w:p w:rsidR="00A92274" w:rsidRPr="00226C4A" w:rsidRDefault="00A92274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A92274" w:rsidRPr="00226C4A" w:rsidRDefault="00A92274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65" w:type="dxa"/>
          </w:tcPr>
          <w:p w:rsidR="00A92274" w:rsidRPr="00226C4A" w:rsidRDefault="00A92274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22ПКФГЕНГ</w:t>
            </w:r>
          </w:p>
        </w:tc>
      </w:tr>
      <w:tr w:rsidR="00A92274" w:rsidRPr="00226C4A" w:rsidTr="004A6143">
        <w:tc>
          <w:tcPr>
            <w:tcW w:w="3794" w:type="dxa"/>
            <w:vAlign w:val="center"/>
          </w:tcPr>
          <w:p w:rsidR="00A92274" w:rsidRPr="00226C4A" w:rsidRDefault="00A92274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Методические аспекты формирования глобальных компетенций обучающихся</w:t>
            </w:r>
          </w:p>
        </w:tc>
        <w:tc>
          <w:tcPr>
            <w:tcW w:w="2551" w:type="dxa"/>
          </w:tcPr>
          <w:p w:rsidR="00A92274" w:rsidRPr="00226C4A" w:rsidRDefault="00A92274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  <w:tc>
          <w:tcPr>
            <w:tcW w:w="1134" w:type="dxa"/>
          </w:tcPr>
          <w:p w:rsidR="00A92274" w:rsidRPr="00226C4A" w:rsidRDefault="00A92274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A92274" w:rsidRPr="00226C4A" w:rsidRDefault="00A92274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65" w:type="dxa"/>
          </w:tcPr>
          <w:p w:rsidR="00A92274" w:rsidRPr="00226C4A" w:rsidRDefault="00A92274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22ПКФГГК</w:t>
            </w:r>
          </w:p>
        </w:tc>
      </w:tr>
      <w:tr w:rsidR="00A92274" w:rsidRPr="00226C4A" w:rsidTr="004A6143">
        <w:tc>
          <w:tcPr>
            <w:tcW w:w="3794" w:type="dxa"/>
            <w:vAlign w:val="center"/>
          </w:tcPr>
          <w:p w:rsidR="00A92274" w:rsidRPr="00226C4A" w:rsidRDefault="00A92274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аспекты формирования креативного мышления </w:t>
            </w:r>
            <w:proofErr w:type="gramStart"/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51" w:type="dxa"/>
          </w:tcPr>
          <w:p w:rsidR="00A92274" w:rsidRPr="00226C4A" w:rsidRDefault="00A92274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  <w:tc>
          <w:tcPr>
            <w:tcW w:w="1134" w:type="dxa"/>
          </w:tcPr>
          <w:p w:rsidR="00A92274" w:rsidRPr="00226C4A" w:rsidRDefault="00A92274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A92274" w:rsidRPr="00226C4A" w:rsidRDefault="00A92274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65" w:type="dxa"/>
          </w:tcPr>
          <w:p w:rsidR="00A92274" w:rsidRPr="00226C4A" w:rsidRDefault="00A92274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22ПКФГКМ</w:t>
            </w:r>
          </w:p>
        </w:tc>
      </w:tr>
      <w:tr w:rsidR="00A92274" w:rsidRPr="00226C4A" w:rsidTr="00D446E6">
        <w:tc>
          <w:tcPr>
            <w:tcW w:w="3794" w:type="dxa"/>
          </w:tcPr>
          <w:p w:rsidR="00A92274" w:rsidRPr="00226C4A" w:rsidRDefault="00A92274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 субъектов образовательных отношений</w:t>
            </w:r>
          </w:p>
        </w:tc>
        <w:tc>
          <w:tcPr>
            <w:tcW w:w="2551" w:type="dxa"/>
          </w:tcPr>
          <w:p w:rsidR="00A92274" w:rsidRPr="00226C4A" w:rsidRDefault="00A92274" w:rsidP="00442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C4A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е работники ОО (школы, ПОО, ОДО, </w:t>
            </w:r>
            <w:proofErr w:type="gramStart"/>
            <w:r w:rsidRPr="00226C4A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226C4A">
              <w:rPr>
                <w:rFonts w:ascii="Times New Roman" w:hAnsi="Times New Roman" w:cs="Times New Roman"/>
                <w:sz w:val="20"/>
                <w:szCs w:val="20"/>
              </w:rPr>
              <w:t>), родительская общественность</w:t>
            </w:r>
          </w:p>
        </w:tc>
        <w:tc>
          <w:tcPr>
            <w:tcW w:w="1134" w:type="dxa"/>
          </w:tcPr>
          <w:p w:rsidR="00A92274" w:rsidRPr="00226C4A" w:rsidRDefault="00A92274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A92274" w:rsidRPr="00226C4A" w:rsidRDefault="00A92274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65" w:type="dxa"/>
          </w:tcPr>
          <w:p w:rsidR="00A92274" w:rsidRPr="00226C4A" w:rsidRDefault="00A92274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22ПКФГС</w:t>
            </w:r>
          </w:p>
          <w:p w:rsidR="00A92274" w:rsidRPr="00226C4A" w:rsidRDefault="00A92274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274" w:rsidRPr="00226C4A" w:rsidTr="00D446E6">
        <w:tc>
          <w:tcPr>
            <w:tcW w:w="3794" w:type="dxa"/>
          </w:tcPr>
          <w:p w:rsidR="00A92274" w:rsidRPr="00226C4A" w:rsidRDefault="00A92274" w:rsidP="00442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Формирование управленческой компетенции учителя</w:t>
            </w:r>
            <w:r w:rsidRPr="00226C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2274" w:rsidRPr="00226C4A" w:rsidRDefault="00A92274" w:rsidP="0044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92274" w:rsidRPr="00226C4A" w:rsidRDefault="00A92274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134" w:type="dxa"/>
          </w:tcPr>
          <w:p w:rsidR="00A92274" w:rsidRPr="00226C4A" w:rsidRDefault="00A92274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A92274" w:rsidRPr="00226C4A" w:rsidRDefault="00A92274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65" w:type="dxa"/>
          </w:tcPr>
          <w:p w:rsidR="00A92274" w:rsidRPr="00226C4A" w:rsidRDefault="00A92274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22ПКУК</w:t>
            </w:r>
          </w:p>
          <w:p w:rsidR="00A92274" w:rsidRPr="00226C4A" w:rsidRDefault="00A92274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274" w:rsidRPr="00226C4A" w:rsidTr="00197E92">
        <w:tc>
          <w:tcPr>
            <w:tcW w:w="9994" w:type="dxa"/>
            <w:gridSpan w:val="5"/>
          </w:tcPr>
          <w:p w:rsidR="00A92274" w:rsidRPr="00226C4A" w:rsidRDefault="00A92274" w:rsidP="00442F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Государственная итоговая аттестация </w:t>
            </w:r>
            <w:proofErr w:type="gramStart"/>
            <w:r w:rsidRPr="00226C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</w:tr>
      <w:tr w:rsidR="00A92274" w:rsidRPr="00226C4A" w:rsidTr="00D446E6">
        <w:tc>
          <w:tcPr>
            <w:tcW w:w="3794" w:type="dxa"/>
          </w:tcPr>
          <w:p w:rsidR="00A92274" w:rsidRPr="00226C4A" w:rsidRDefault="00A92274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Методика подготовки школьников к ГИА по иностранному (английскому) языку (в форме ОГЭ, ЕГЭ, ГВЭ)</w:t>
            </w:r>
          </w:p>
        </w:tc>
        <w:tc>
          <w:tcPr>
            <w:tcW w:w="2551" w:type="dxa"/>
          </w:tcPr>
          <w:p w:rsidR="00A92274" w:rsidRPr="00226C4A" w:rsidRDefault="00A92274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1134" w:type="dxa"/>
          </w:tcPr>
          <w:p w:rsidR="00A92274" w:rsidRPr="00226C4A" w:rsidRDefault="00A92274" w:rsidP="00442F70"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A92274" w:rsidRPr="00226C4A" w:rsidRDefault="00A92274" w:rsidP="00442F70"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665" w:type="dxa"/>
          </w:tcPr>
          <w:p w:rsidR="00A92274" w:rsidRPr="00226C4A" w:rsidRDefault="00A92274" w:rsidP="00442F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C4A">
              <w:rPr>
                <w:rFonts w:ascii="Times New Roman" w:hAnsi="Times New Roman" w:cs="Times New Roman"/>
                <w:sz w:val="20"/>
                <w:szCs w:val="20"/>
              </w:rPr>
              <w:t>22ПКГИААнЯ</w:t>
            </w:r>
          </w:p>
        </w:tc>
      </w:tr>
      <w:tr w:rsidR="00A92274" w:rsidRPr="00226C4A" w:rsidTr="00D446E6">
        <w:tc>
          <w:tcPr>
            <w:tcW w:w="3794" w:type="dxa"/>
          </w:tcPr>
          <w:p w:rsidR="00A92274" w:rsidRPr="00226C4A" w:rsidRDefault="00A92274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Методика подготовки школьников к ГИА по математике (в форме ОГЭ, ЕГЭ, ГВЭ)</w:t>
            </w:r>
          </w:p>
        </w:tc>
        <w:tc>
          <w:tcPr>
            <w:tcW w:w="2551" w:type="dxa"/>
          </w:tcPr>
          <w:p w:rsidR="00A92274" w:rsidRPr="00226C4A" w:rsidRDefault="00A92274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1134" w:type="dxa"/>
          </w:tcPr>
          <w:p w:rsidR="00A92274" w:rsidRPr="00226C4A" w:rsidRDefault="00A92274" w:rsidP="00442F70"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A92274" w:rsidRPr="00226C4A" w:rsidRDefault="00A92274" w:rsidP="00442F70"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665" w:type="dxa"/>
          </w:tcPr>
          <w:p w:rsidR="00A92274" w:rsidRPr="00226C4A" w:rsidRDefault="00A92274" w:rsidP="00442F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C4A">
              <w:rPr>
                <w:rFonts w:ascii="Times New Roman" w:hAnsi="Times New Roman" w:cs="Times New Roman"/>
                <w:sz w:val="20"/>
                <w:szCs w:val="20"/>
              </w:rPr>
              <w:t>22ПКГИАМат</w:t>
            </w:r>
          </w:p>
        </w:tc>
      </w:tr>
      <w:tr w:rsidR="00A92274" w:rsidRPr="00226C4A" w:rsidTr="00D446E6">
        <w:tc>
          <w:tcPr>
            <w:tcW w:w="3794" w:type="dxa"/>
          </w:tcPr>
          <w:p w:rsidR="00A92274" w:rsidRPr="00226C4A" w:rsidRDefault="00A92274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Методика подготовки школьников к ГИА по обществознанию (в форме ОГЭ, ЕГЭ, ГВЭ)</w:t>
            </w:r>
          </w:p>
        </w:tc>
        <w:tc>
          <w:tcPr>
            <w:tcW w:w="2551" w:type="dxa"/>
          </w:tcPr>
          <w:p w:rsidR="00A92274" w:rsidRPr="00226C4A" w:rsidRDefault="00A92274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</w:tc>
        <w:tc>
          <w:tcPr>
            <w:tcW w:w="1134" w:type="dxa"/>
          </w:tcPr>
          <w:p w:rsidR="00A92274" w:rsidRPr="00226C4A" w:rsidRDefault="00A92274" w:rsidP="00442F70"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A92274" w:rsidRPr="00226C4A" w:rsidRDefault="00A92274" w:rsidP="00442F70"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665" w:type="dxa"/>
          </w:tcPr>
          <w:p w:rsidR="00A92274" w:rsidRPr="00226C4A" w:rsidRDefault="00A92274" w:rsidP="00442F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C4A">
              <w:rPr>
                <w:rFonts w:ascii="Times New Roman" w:hAnsi="Times New Roman" w:cs="Times New Roman"/>
                <w:sz w:val="20"/>
                <w:szCs w:val="20"/>
              </w:rPr>
              <w:t>22ПКГИАОбщ</w:t>
            </w:r>
          </w:p>
        </w:tc>
      </w:tr>
      <w:tr w:rsidR="00A92274" w:rsidRPr="00226C4A" w:rsidTr="00D446E6">
        <w:tc>
          <w:tcPr>
            <w:tcW w:w="3794" w:type="dxa"/>
          </w:tcPr>
          <w:p w:rsidR="00A92274" w:rsidRPr="00226C4A" w:rsidRDefault="00A92274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Методика подготовки школьников к ГИА по русскому языку (в форме ОГЭ, ЕГЭ, ГВЭ)</w:t>
            </w:r>
          </w:p>
        </w:tc>
        <w:tc>
          <w:tcPr>
            <w:tcW w:w="2551" w:type="dxa"/>
          </w:tcPr>
          <w:p w:rsidR="00A92274" w:rsidRPr="00226C4A" w:rsidRDefault="00A92274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</w:tc>
        <w:tc>
          <w:tcPr>
            <w:tcW w:w="1134" w:type="dxa"/>
          </w:tcPr>
          <w:p w:rsidR="00A92274" w:rsidRPr="00226C4A" w:rsidRDefault="00A92274" w:rsidP="00442F70"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A92274" w:rsidRPr="00226C4A" w:rsidRDefault="00A92274" w:rsidP="00442F70"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665" w:type="dxa"/>
          </w:tcPr>
          <w:p w:rsidR="00A92274" w:rsidRPr="00226C4A" w:rsidRDefault="00A92274" w:rsidP="00442F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C4A">
              <w:rPr>
                <w:rFonts w:ascii="Times New Roman" w:hAnsi="Times New Roman" w:cs="Times New Roman"/>
                <w:sz w:val="20"/>
                <w:szCs w:val="20"/>
              </w:rPr>
              <w:t>22ПКГИАРус</w:t>
            </w:r>
          </w:p>
        </w:tc>
      </w:tr>
      <w:tr w:rsidR="00A92274" w:rsidRPr="00226C4A" w:rsidTr="00D446E6">
        <w:tc>
          <w:tcPr>
            <w:tcW w:w="3794" w:type="dxa"/>
          </w:tcPr>
          <w:p w:rsidR="00A92274" w:rsidRPr="00226C4A" w:rsidRDefault="00A92274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Методика подготовки школьников к ГИА по физике (в форме ОГЭ, ЕГЭ, ГВЭ)</w:t>
            </w:r>
          </w:p>
        </w:tc>
        <w:tc>
          <w:tcPr>
            <w:tcW w:w="2551" w:type="dxa"/>
          </w:tcPr>
          <w:p w:rsidR="00A92274" w:rsidRPr="00226C4A" w:rsidRDefault="00A92274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учителя физики</w:t>
            </w:r>
          </w:p>
        </w:tc>
        <w:tc>
          <w:tcPr>
            <w:tcW w:w="1134" w:type="dxa"/>
          </w:tcPr>
          <w:p w:rsidR="00A92274" w:rsidRPr="00226C4A" w:rsidRDefault="00A92274" w:rsidP="00442F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C4A">
              <w:t>72</w:t>
            </w:r>
          </w:p>
        </w:tc>
        <w:tc>
          <w:tcPr>
            <w:tcW w:w="850" w:type="dxa"/>
          </w:tcPr>
          <w:p w:rsidR="00A92274" w:rsidRPr="00226C4A" w:rsidRDefault="00A92274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665" w:type="dxa"/>
          </w:tcPr>
          <w:p w:rsidR="00A92274" w:rsidRPr="00226C4A" w:rsidRDefault="00A92274" w:rsidP="00442F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C4A">
              <w:rPr>
                <w:rFonts w:ascii="Times New Roman" w:hAnsi="Times New Roman" w:cs="Times New Roman"/>
                <w:sz w:val="20"/>
                <w:szCs w:val="20"/>
              </w:rPr>
              <w:t>22ПКГИАФиз</w:t>
            </w:r>
          </w:p>
        </w:tc>
      </w:tr>
      <w:tr w:rsidR="00A92274" w:rsidRPr="00226C4A" w:rsidTr="000B66CD">
        <w:tc>
          <w:tcPr>
            <w:tcW w:w="9994" w:type="dxa"/>
            <w:gridSpan w:val="5"/>
          </w:tcPr>
          <w:p w:rsidR="00A92274" w:rsidRPr="00226C4A" w:rsidRDefault="00A92274" w:rsidP="00442F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школьное образование</w:t>
            </w:r>
          </w:p>
        </w:tc>
      </w:tr>
      <w:tr w:rsidR="00A92274" w:rsidRPr="00226C4A" w:rsidTr="008C7D04">
        <w:tc>
          <w:tcPr>
            <w:tcW w:w="3794" w:type="dxa"/>
          </w:tcPr>
          <w:p w:rsidR="00A92274" w:rsidRPr="00226C4A" w:rsidRDefault="00226C4A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Реализация рабочей программы воспитания в дошкольной образовательной организации</w:t>
            </w:r>
          </w:p>
        </w:tc>
        <w:tc>
          <w:tcPr>
            <w:tcW w:w="2551" w:type="dxa"/>
          </w:tcPr>
          <w:p w:rsidR="00A92274" w:rsidRPr="00226C4A" w:rsidRDefault="00A92274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заместители заведующего ДОО, методисты ДОО, педагоги дошкольного образования</w:t>
            </w:r>
          </w:p>
        </w:tc>
        <w:tc>
          <w:tcPr>
            <w:tcW w:w="1134" w:type="dxa"/>
          </w:tcPr>
          <w:p w:rsidR="00A92274" w:rsidRPr="00226C4A" w:rsidRDefault="00A92274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A92274" w:rsidRPr="00226C4A" w:rsidRDefault="00A92274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65" w:type="dxa"/>
          </w:tcPr>
          <w:p w:rsidR="00A92274" w:rsidRPr="00226C4A" w:rsidRDefault="00A92274" w:rsidP="00442F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C4A">
              <w:rPr>
                <w:rFonts w:ascii="Times New Roman" w:hAnsi="Times New Roman" w:cs="Times New Roman"/>
                <w:sz w:val="20"/>
                <w:szCs w:val="20"/>
              </w:rPr>
              <w:t>22ПКДШПВ</w:t>
            </w:r>
          </w:p>
        </w:tc>
      </w:tr>
      <w:tr w:rsidR="00A92274" w:rsidRPr="00226C4A" w:rsidTr="008C7D04">
        <w:tc>
          <w:tcPr>
            <w:tcW w:w="3794" w:type="dxa"/>
          </w:tcPr>
          <w:p w:rsidR="00A92274" w:rsidRPr="00226C4A" w:rsidRDefault="00A92274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воспитательной деятельности в дошкольном образовании</w:t>
            </w:r>
          </w:p>
        </w:tc>
        <w:tc>
          <w:tcPr>
            <w:tcW w:w="2551" w:type="dxa"/>
          </w:tcPr>
          <w:p w:rsidR="00A92274" w:rsidRPr="00226C4A" w:rsidRDefault="00A92274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педагоги дошкольного образования</w:t>
            </w:r>
          </w:p>
        </w:tc>
        <w:tc>
          <w:tcPr>
            <w:tcW w:w="1134" w:type="dxa"/>
          </w:tcPr>
          <w:p w:rsidR="00A92274" w:rsidRPr="00226C4A" w:rsidRDefault="00A92274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A92274" w:rsidRPr="00226C4A" w:rsidRDefault="00A92274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65" w:type="dxa"/>
          </w:tcPr>
          <w:p w:rsidR="00A92274" w:rsidRPr="00226C4A" w:rsidRDefault="00A92274" w:rsidP="00442F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C4A">
              <w:rPr>
                <w:rFonts w:ascii="Times New Roman" w:hAnsi="Times New Roman" w:cs="Times New Roman"/>
                <w:sz w:val="20"/>
                <w:szCs w:val="20"/>
              </w:rPr>
              <w:t>22ПКВДДшО</w:t>
            </w:r>
          </w:p>
        </w:tc>
      </w:tr>
      <w:tr w:rsidR="00A92274" w:rsidRPr="00226C4A" w:rsidTr="008C7D04">
        <w:tc>
          <w:tcPr>
            <w:tcW w:w="3794" w:type="dxa"/>
          </w:tcPr>
          <w:p w:rsidR="00A92274" w:rsidRPr="00226C4A" w:rsidRDefault="00A92274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детском саду в соответствии с требованиями ФГОС дошкольного образования</w:t>
            </w:r>
          </w:p>
        </w:tc>
        <w:tc>
          <w:tcPr>
            <w:tcW w:w="2551" w:type="dxa"/>
          </w:tcPr>
          <w:p w:rsidR="00A92274" w:rsidRPr="00226C4A" w:rsidRDefault="00A92274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педагоги дошкольного образования</w:t>
            </w:r>
          </w:p>
        </w:tc>
        <w:tc>
          <w:tcPr>
            <w:tcW w:w="1134" w:type="dxa"/>
          </w:tcPr>
          <w:p w:rsidR="00A92274" w:rsidRPr="00226C4A" w:rsidRDefault="00A92274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A92274" w:rsidRPr="00226C4A" w:rsidRDefault="00A92274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65" w:type="dxa"/>
          </w:tcPr>
          <w:p w:rsidR="00A92274" w:rsidRPr="00226C4A" w:rsidRDefault="00A92274" w:rsidP="00442F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C4A">
              <w:rPr>
                <w:rFonts w:ascii="Times New Roman" w:hAnsi="Times New Roman" w:cs="Times New Roman"/>
                <w:sz w:val="20"/>
                <w:szCs w:val="20"/>
              </w:rPr>
              <w:t>22ПКООПДШО</w:t>
            </w:r>
          </w:p>
        </w:tc>
      </w:tr>
      <w:tr w:rsidR="00A92274" w:rsidRPr="00226C4A" w:rsidTr="008C7D04">
        <w:tc>
          <w:tcPr>
            <w:tcW w:w="3794" w:type="dxa"/>
          </w:tcPr>
          <w:p w:rsidR="00A92274" w:rsidRPr="00226C4A" w:rsidRDefault="00A92274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процесса </w:t>
            </w:r>
            <w:r w:rsidRPr="00226C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группах раннего возраста</w:t>
            </w: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ГОС дошкольного образования</w:t>
            </w:r>
          </w:p>
        </w:tc>
        <w:tc>
          <w:tcPr>
            <w:tcW w:w="2551" w:type="dxa"/>
          </w:tcPr>
          <w:p w:rsidR="00A92274" w:rsidRPr="00226C4A" w:rsidRDefault="00A92274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педагоги дошкольного образования</w:t>
            </w:r>
          </w:p>
        </w:tc>
        <w:tc>
          <w:tcPr>
            <w:tcW w:w="1134" w:type="dxa"/>
          </w:tcPr>
          <w:p w:rsidR="00A92274" w:rsidRPr="00226C4A" w:rsidRDefault="00A92274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A92274" w:rsidRPr="00226C4A" w:rsidRDefault="00A92274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65" w:type="dxa"/>
          </w:tcPr>
          <w:p w:rsidR="00A92274" w:rsidRPr="00226C4A" w:rsidRDefault="00A92274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22ПКООПРВ</w:t>
            </w:r>
          </w:p>
        </w:tc>
      </w:tr>
      <w:tr w:rsidR="00A92274" w:rsidRPr="00A60BA1" w:rsidTr="008C7D04">
        <w:tc>
          <w:tcPr>
            <w:tcW w:w="3794" w:type="dxa"/>
          </w:tcPr>
          <w:p w:rsidR="00A92274" w:rsidRPr="00226C4A" w:rsidRDefault="00A92274" w:rsidP="0044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деятельности учебно-вспомогательного персонала ДОО в условиях реализации ФГОС </w:t>
            </w:r>
            <w:proofErr w:type="gramStart"/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551" w:type="dxa"/>
          </w:tcPr>
          <w:p w:rsidR="00A92274" w:rsidRPr="00226C4A" w:rsidRDefault="00A92274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младшие воспитатели дошкольного образования</w:t>
            </w:r>
          </w:p>
        </w:tc>
        <w:tc>
          <w:tcPr>
            <w:tcW w:w="1134" w:type="dxa"/>
          </w:tcPr>
          <w:p w:rsidR="00A92274" w:rsidRPr="00226C4A" w:rsidRDefault="00A92274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A92274" w:rsidRPr="00226C4A" w:rsidRDefault="00A92274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65" w:type="dxa"/>
          </w:tcPr>
          <w:p w:rsidR="00A92274" w:rsidRPr="00A60BA1" w:rsidRDefault="00A92274" w:rsidP="0044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C4A">
              <w:rPr>
                <w:rFonts w:ascii="Times New Roman" w:hAnsi="Times New Roman" w:cs="Times New Roman"/>
                <w:sz w:val="24"/>
                <w:szCs w:val="24"/>
              </w:rPr>
              <w:t>22ПКМлВ</w:t>
            </w:r>
          </w:p>
        </w:tc>
      </w:tr>
    </w:tbl>
    <w:p w:rsidR="00504FB0" w:rsidRPr="00A60BA1" w:rsidRDefault="00504FB0" w:rsidP="00442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04FB0" w:rsidRPr="00A60BA1" w:rsidSect="007747A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376D"/>
    <w:multiLevelType w:val="hybridMultilevel"/>
    <w:tmpl w:val="3C66A8B2"/>
    <w:lvl w:ilvl="0" w:tplc="3D0C604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15219"/>
    <w:multiLevelType w:val="hybridMultilevel"/>
    <w:tmpl w:val="C0005FA4"/>
    <w:lvl w:ilvl="0" w:tplc="3D0C604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44FCF"/>
    <w:multiLevelType w:val="hybridMultilevel"/>
    <w:tmpl w:val="8788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574AF"/>
    <w:multiLevelType w:val="hybridMultilevel"/>
    <w:tmpl w:val="4E7677A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07631"/>
    <w:multiLevelType w:val="hybridMultilevel"/>
    <w:tmpl w:val="05D4D9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4332A"/>
    <w:multiLevelType w:val="hybridMultilevel"/>
    <w:tmpl w:val="356E27E2"/>
    <w:lvl w:ilvl="0" w:tplc="69869C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E50E1"/>
    <w:multiLevelType w:val="hybridMultilevel"/>
    <w:tmpl w:val="FC5AD62A"/>
    <w:lvl w:ilvl="0" w:tplc="3D0C6040">
      <w:start w:val="1"/>
      <w:numFmt w:val="bullet"/>
      <w:lvlText w:val="˗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8F6874"/>
    <w:multiLevelType w:val="hybridMultilevel"/>
    <w:tmpl w:val="F5B83E98"/>
    <w:lvl w:ilvl="0" w:tplc="3D0C604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7047A"/>
    <w:multiLevelType w:val="hybridMultilevel"/>
    <w:tmpl w:val="EADA3EB4"/>
    <w:lvl w:ilvl="0" w:tplc="3D0C604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32687"/>
    <w:multiLevelType w:val="hybridMultilevel"/>
    <w:tmpl w:val="64DA5DF6"/>
    <w:lvl w:ilvl="0" w:tplc="3D0C604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B11FF"/>
    <w:multiLevelType w:val="hybridMultilevel"/>
    <w:tmpl w:val="4C525F7C"/>
    <w:lvl w:ilvl="0" w:tplc="3D0C604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E0A66"/>
    <w:multiLevelType w:val="hybridMultilevel"/>
    <w:tmpl w:val="13BA4DFC"/>
    <w:lvl w:ilvl="0" w:tplc="3D0C6040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4D2D2B"/>
    <w:multiLevelType w:val="hybridMultilevel"/>
    <w:tmpl w:val="15B62A14"/>
    <w:lvl w:ilvl="0" w:tplc="3D0C6040">
      <w:start w:val="1"/>
      <w:numFmt w:val="bullet"/>
      <w:lvlText w:val="˗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A1C374E"/>
    <w:multiLevelType w:val="hybridMultilevel"/>
    <w:tmpl w:val="D0EEEBCC"/>
    <w:lvl w:ilvl="0" w:tplc="3D0C604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E7C2E"/>
    <w:multiLevelType w:val="hybridMultilevel"/>
    <w:tmpl w:val="2314FD02"/>
    <w:lvl w:ilvl="0" w:tplc="536A7A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E42DD"/>
    <w:multiLevelType w:val="hybridMultilevel"/>
    <w:tmpl w:val="A38A589C"/>
    <w:lvl w:ilvl="0" w:tplc="3D0C604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E7B6C"/>
    <w:multiLevelType w:val="hybridMultilevel"/>
    <w:tmpl w:val="62FA70FA"/>
    <w:lvl w:ilvl="0" w:tplc="3D0C604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073A8"/>
    <w:multiLevelType w:val="hybridMultilevel"/>
    <w:tmpl w:val="784C8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D25AE"/>
    <w:multiLevelType w:val="hybridMultilevel"/>
    <w:tmpl w:val="E49E0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E0EAC"/>
    <w:multiLevelType w:val="hybridMultilevel"/>
    <w:tmpl w:val="361C21F4"/>
    <w:lvl w:ilvl="0" w:tplc="3D0C6040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C5837CC"/>
    <w:multiLevelType w:val="hybridMultilevel"/>
    <w:tmpl w:val="499EA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6450F"/>
    <w:multiLevelType w:val="hybridMultilevel"/>
    <w:tmpl w:val="18E68052"/>
    <w:lvl w:ilvl="0" w:tplc="3D0C6040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6841A2"/>
    <w:multiLevelType w:val="hybridMultilevel"/>
    <w:tmpl w:val="2D4C2582"/>
    <w:lvl w:ilvl="0" w:tplc="0419000F">
      <w:start w:val="1"/>
      <w:numFmt w:val="decimal"/>
      <w:lvlText w:val="%1."/>
      <w:lvlJc w:val="left"/>
      <w:pPr>
        <w:ind w:left="5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C2D91"/>
    <w:multiLevelType w:val="hybridMultilevel"/>
    <w:tmpl w:val="A93047F4"/>
    <w:lvl w:ilvl="0" w:tplc="3D0C604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B63CB"/>
    <w:multiLevelType w:val="hybridMultilevel"/>
    <w:tmpl w:val="6E5E6F22"/>
    <w:lvl w:ilvl="0" w:tplc="3D0C604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914DB"/>
    <w:multiLevelType w:val="hybridMultilevel"/>
    <w:tmpl w:val="7F988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749CC"/>
    <w:multiLevelType w:val="hybridMultilevel"/>
    <w:tmpl w:val="A01CC5BC"/>
    <w:lvl w:ilvl="0" w:tplc="44F4975C">
      <w:start w:val="1"/>
      <w:numFmt w:val="decimal"/>
      <w:lvlText w:val="%1."/>
      <w:lvlJc w:val="left"/>
      <w:pPr>
        <w:ind w:left="1521" w:hanging="4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21CA9A26">
      <w:numFmt w:val="bullet"/>
      <w:lvlText w:val="•"/>
      <w:lvlJc w:val="left"/>
      <w:pPr>
        <w:ind w:left="2474" w:hanging="440"/>
      </w:pPr>
      <w:rPr>
        <w:rFonts w:hint="default"/>
        <w:lang w:val="ru-RU" w:eastAsia="ru-RU" w:bidi="ru-RU"/>
      </w:rPr>
    </w:lvl>
    <w:lvl w:ilvl="2" w:tplc="0FB4CFA8">
      <w:numFmt w:val="bullet"/>
      <w:lvlText w:val="•"/>
      <w:lvlJc w:val="left"/>
      <w:pPr>
        <w:ind w:left="3429" w:hanging="440"/>
      </w:pPr>
      <w:rPr>
        <w:rFonts w:hint="default"/>
        <w:lang w:val="ru-RU" w:eastAsia="ru-RU" w:bidi="ru-RU"/>
      </w:rPr>
    </w:lvl>
    <w:lvl w:ilvl="3" w:tplc="0A98B392">
      <w:numFmt w:val="bullet"/>
      <w:lvlText w:val="•"/>
      <w:lvlJc w:val="left"/>
      <w:pPr>
        <w:ind w:left="4383" w:hanging="440"/>
      </w:pPr>
      <w:rPr>
        <w:rFonts w:hint="default"/>
        <w:lang w:val="ru-RU" w:eastAsia="ru-RU" w:bidi="ru-RU"/>
      </w:rPr>
    </w:lvl>
    <w:lvl w:ilvl="4" w:tplc="9A6CA6E6">
      <w:numFmt w:val="bullet"/>
      <w:lvlText w:val="•"/>
      <w:lvlJc w:val="left"/>
      <w:pPr>
        <w:ind w:left="5338" w:hanging="440"/>
      </w:pPr>
      <w:rPr>
        <w:rFonts w:hint="default"/>
        <w:lang w:val="ru-RU" w:eastAsia="ru-RU" w:bidi="ru-RU"/>
      </w:rPr>
    </w:lvl>
    <w:lvl w:ilvl="5" w:tplc="60806F68">
      <w:numFmt w:val="bullet"/>
      <w:lvlText w:val="•"/>
      <w:lvlJc w:val="left"/>
      <w:pPr>
        <w:ind w:left="6293" w:hanging="440"/>
      </w:pPr>
      <w:rPr>
        <w:rFonts w:hint="default"/>
        <w:lang w:val="ru-RU" w:eastAsia="ru-RU" w:bidi="ru-RU"/>
      </w:rPr>
    </w:lvl>
    <w:lvl w:ilvl="6" w:tplc="62304450">
      <w:numFmt w:val="bullet"/>
      <w:lvlText w:val="•"/>
      <w:lvlJc w:val="left"/>
      <w:pPr>
        <w:ind w:left="7247" w:hanging="440"/>
      </w:pPr>
      <w:rPr>
        <w:rFonts w:hint="default"/>
        <w:lang w:val="ru-RU" w:eastAsia="ru-RU" w:bidi="ru-RU"/>
      </w:rPr>
    </w:lvl>
    <w:lvl w:ilvl="7" w:tplc="2378093E">
      <w:numFmt w:val="bullet"/>
      <w:lvlText w:val="•"/>
      <w:lvlJc w:val="left"/>
      <w:pPr>
        <w:ind w:left="8202" w:hanging="440"/>
      </w:pPr>
      <w:rPr>
        <w:rFonts w:hint="default"/>
        <w:lang w:val="ru-RU" w:eastAsia="ru-RU" w:bidi="ru-RU"/>
      </w:rPr>
    </w:lvl>
    <w:lvl w:ilvl="8" w:tplc="02D4EDD8">
      <w:numFmt w:val="bullet"/>
      <w:lvlText w:val="•"/>
      <w:lvlJc w:val="left"/>
      <w:pPr>
        <w:ind w:left="9157" w:hanging="440"/>
      </w:pPr>
      <w:rPr>
        <w:rFonts w:hint="default"/>
        <w:lang w:val="ru-RU" w:eastAsia="ru-RU" w:bidi="ru-RU"/>
      </w:rPr>
    </w:lvl>
  </w:abstractNum>
  <w:abstractNum w:abstractNumId="27">
    <w:nsid w:val="4C727D39"/>
    <w:multiLevelType w:val="hybridMultilevel"/>
    <w:tmpl w:val="7FFED97A"/>
    <w:lvl w:ilvl="0" w:tplc="3D0C604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556D98"/>
    <w:multiLevelType w:val="hybridMultilevel"/>
    <w:tmpl w:val="58A8857A"/>
    <w:lvl w:ilvl="0" w:tplc="3D0C604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192DFD"/>
    <w:multiLevelType w:val="hybridMultilevel"/>
    <w:tmpl w:val="047459B0"/>
    <w:lvl w:ilvl="0" w:tplc="3D0C6040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500A6599"/>
    <w:multiLevelType w:val="hybridMultilevel"/>
    <w:tmpl w:val="E49E0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35E5E"/>
    <w:multiLevelType w:val="hybridMultilevel"/>
    <w:tmpl w:val="8676E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A4278A"/>
    <w:multiLevelType w:val="hybridMultilevel"/>
    <w:tmpl w:val="1BB419BE"/>
    <w:lvl w:ilvl="0" w:tplc="3D0C604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8619C"/>
    <w:multiLevelType w:val="hybridMultilevel"/>
    <w:tmpl w:val="C1E4CA00"/>
    <w:lvl w:ilvl="0" w:tplc="3D0C6040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5B4346A"/>
    <w:multiLevelType w:val="hybridMultilevel"/>
    <w:tmpl w:val="8C92467C"/>
    <w:lvl w:ilvl="0" w:tplc="7C3441A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6B411A1"/>
    <w:multiLevelType w:val="hybridMultilevel"/>
    <w:tmpl w:val="E92CEF66"/>
    <w:lvl w:ilvl="0" w:tplc="3D0C604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E01FC"/>
    <w:multiLevelType w:val="hybridMultilevel"/>
    <w:tmpl w:val="A8126B4A"/>
    <w:lvl w:ilvl="0" w:tplc="3D0C604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7570DC"/>
    <w:multiLevelType w:val="hybridMultilevel"/>
    <w:tmpl w:val="CAE2B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EC0E7A"/>
    <w:multiLevelType w:val="hybridMultilevel"/>
    <w:tmpl w:val="07BA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BE2895"/>
    <w:multiLevelType w:val="hybridMultilevel"/>
    <w:tmpl w:val="39B2B1C6"/>
    <w:lvl w:ilvl="0" w:tplc="3D0C604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9D5415"/>
    <w:multiLevelType w:val="hybridMultilevel"/>
    <w:tmpl w:val="3334B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2C1A26"/>
    <w:multiLevelType w:val="hybridMultilevel"/>
    <w:tmpl w:val="9570580C"/>
    <w:lvl w:ilvl="0" w:tplc="3D0C604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361156"/>
    <w:multiLevelType w:val="hybridMultilevel"/>
    <w:tmpl w:val="05D4D9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0F2394"/>
    <w:multiLevelType w:val="hybridMultilevel"/>
    <w:tmpl w:val="407A0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0"/>
  </w:num>
  <w:num w:numId="3">
    <w:abstractNumId w:val="1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8"/>
  </w:num>
  <w:num w:numId="23">
    <w:abstractNumId w:val="2"/>
  </w:num>
  <w:num w:numId="24">
    <w:abstractNumId w:val="10"/>
  </w:num>
  <w:num w:numId="25">
    <w:abstractNumId w:val="23"/>
  </w:num>
  <w:num w:numId="26">
    <w:abstractNumId w:val="1"/>
  </w:num>
  <w:num w:numId="27">
    <w:abstractNumId w:val="41"/>
  </w:num>
  <w:num w:numId="28">
    <w:abstractNumId w:val="24"/>
  </w:num>
  <w:num w:numId="29">
    <w:abstractNumId w:val="15"/>
  </w:num>
  <w:num w:numId="30">
    <w:abstractNumId w:val="32"/>
  </w:num>
  <w:num w:numId="31">
    <w:abstractNumId w:val="35"/>
  </w:num>
  <w:num w:numId="32">
    <w:abstractNumId w:val="16"/>
  </w:num>
  <w:num w:numId="33">
    <w:abstractNumId w:val="9"/>
  </w:num>
  <w:num w:numId="34">
    <w:abstractNumId w:val="29"/>
  </w:num>
  <w:num w:numId="35">
    <w:abstractNumId w:val="12"/>
  </w:num>
  <w:num w:numId="36">
    <w:abstractNumId w:val="0"/>
  </w:num>
  <w:num w:numId="37">
    <w:abstractNumId w:val="33"/>
  </w:num>
  <w:num w:numId="38">
    <w:abstractNumId w:val="19"/>
  </w:num>
  <w:num w:numId="39">
    <w:abstractNumId w:val="13"/>
  </w:num>
  <w:num w:numId="40">
    <w:abstractNumId w:val="6"/>
  </w:num>
  <w:num w:numId="41">
    <w:abstractNumId w:val="28"/>
  </w:num>
  <w:num w:numId="42">
    <w:abstractNumId w:val="39"/>
  </w:num>
  <w:num w:numId="43">
    <w:abstractNumId w:val="21"/>
  </w:num>
  <w:num w:numId="44">
    <w:abstractNumId w:val="8"/>
  </w:num>
  <w:num w:numId="45">
    <w:abstractNumId w:val="36"/>
  </w:num>
  <w:num w:numId="46">
    <w:abstractNumId w:val="27"/>
  </w:num>
  <w:num w:numId="47">
    <w:abstractNumId w:val="7"/>
  </w:num>
  <w:num w:numId="48">
    <w:abstractNumId w:val="11"/>
  </w:num>
  <w:num w:numId="49">
    <w:abstractNumId w:val="26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F13"/>
    <w:rsid w:val="00007293"/>
    <w:rsid w:val="00022227"/>
    <w:rsid w:val="00044B64"/>
    <w:rsid w:val="00050617"/>
    <w:rsid w:val="00054AA0"/>
    <w:rsid w:val="00065896"/>
    <w:rsid w:val="000A6080"/>
    <w:rsid w:val="000B41F5"/>
    <w:rsid w:val="000E4C27"/>
    <w:rsid w:val="000F5728"/>
    <w:rsid w:val="000F6F57"/>
    <w:rsid w:val="00120E92"/>
    <w:rsid w:val="0014483B"/>
    <w:rsid w:val="00145AD9"/>
    <w:rsid w:val="00160948"/>
    <w:rsid w:val="00193B0E"/>
    <w:rsid w:val="001A3522"/>
    <w:rsid w:val="001C081A"/>
    <w:rsid w:val="001E7BF3"/>
    <w:rsid w:val="002045E4"/>
    <w:rsid w:val="0020530F"/>
    <w:rsid w:val="00226C4A"/>
    <w:rsid w:val="002313F0"/>
    <w:rsid w:val="0025339A"/>
    <w:rsid w:val="00256850"/>
    <w:rsid w:val="00257406"/>
    <w:rsid w:val="00281EAF"/>
    <w:rsid w:val="00283BC0"/>
    <w:rsid w:val="00284CCF"/>
    <w:rsid w:val="002A3EDF"/>
    <w:rsid w:val="002A4849"/>
    <w:rsid w:val="002F503E"/>
    <w:rsid w:val="00303487"/>
    <w:rsid w:val="00321423"/>
    <w:rsid w:val="003330E7"/>
    <w:rsid w:val="00346F10"/>
    <w:rsid w:val="00363F31"/>
    <w:rsid w:val="00391C33"/>
    <w:rsid w:val="0039648A"/>
    <w:rsid w:val="003A6816"/>
    <w:rsid w:val="003B1360"/>
    <w:rsid w:val="003C5C97"/>
    <w:rsid w:val="003C6C49"/>
    <w:rsid w:val="003D3128"/>
    <w:rsid w:val="003F1E70"/>
    <w:rsid w:val="003F2728"/>
    <w:rsid w:val="003F30FD"/>
    <w:rsid w:val="003F4DAB"/>
    <w:rsid w:val="003F6898"/>
    <w:rsid w:val="00414EBB"/>
    <w:rsid w:val="00414F08"/>
    <w:rsid w:val="004225CE"/>
    <w:rsid w:val="00433520"/>
    <w:rsid w:val="00442F70"/>
    <w:rsid w:val="00461380"/>
    <w:rsid w:val="00465B8E"/>
    <w:rsid w:val="004763EC"/>
    <w:rsid w:val="00486771"/>
    <w:rsid w:val="00495A48"/>
    <w:rsid w:val="004A033D"/>
    <w:rsid w:val="004A310F"/>
    <w:rsid w:val="004B5F13"/>
    <w:rsid w:val="004B6461"/>
    <w:rsid w:val="004E54B5"/>
    <w:rsid w:val="004F7AD5"/>
    <w:rsid w:val="00504FB0"/>
    <w:rsid w:val="0052100C"/>
    <w:rsid w:val="0052333D"/>
    <w:rsid w:val="00532893"/>
    <w:rsid w:val="005375D2"/>
    <w:rsid w:val="005657B0"/>
    <w:rsid w:val="005719C5"/>
    <w:rsid w:val="00581DFF"/>
    <w:rsid w:val="00586541"/>
    <w:rsid w:val="00587893"/>
    <w:rsid w:val="00587D46"/>
    <w:rsid w:val="005B5C7A"/>
    <w:rsid w:val="005E621B"/>
    <w:rsid w:val="005E6E5C"/>
    <w:rsid w:val="006141E7"/>
    <w:rsid w:val="006402FD"/>
    <w:rsid w:val="006523DD"/>
    <w:rsid w:val="00666E68"/>
    <w:rsid w:val="006836DA"/>
    <w:rsid w:val="00693F73"/>
    <w:rsid w:val="006A23C0"/>
    <w:rsid w:val="006A57AA"/>
    <w:rsid w:val="006A6155"/>
    <w:rsid w:val="006A69CB"/>
    <w:rsid w:val="006B24D8"/>
    <w:rsid w:val="006C45E5"/>
    <w:rsid w:val="006D43E8"/>
    <w:rsid w:val="006D62AA"/>
    <w:rsid w:val="006E27D5"/>
    <w:rsid w:val="006E2D17"/>
    <w:rsid w:val="007161E3"/>
    <w:rsid w:val="00733920"/>
    <w:rsid w:val="00754662"/>
    <w:rsid w:val="00767126"/>
    <w:rsid w:val="007747A3"/>
    <w:rsid w:val="00781A23"/>
    <w:rsid w:val="007821F4"/>
    <w:rsid w:val="007854C0"/>
    <w:rsid w:val="007864CA"/>
    <w:rsid w:val="007B1A3B"/>
    <w:rsid w:val="007C4B91"/>
    <w:rsid w:val="007D5050"/>
    <w:rsid w:val="007D6587"/>
    <w:rsid w:val="007E6ABD"/>
    <w:rsid w:val="007F4BAF"/>
    <w:rsid w:val="00831A7D"/>
    <w:rsid w:val="0084552C"/>
    <w:rsid w:val="00847235"/>
    <w:rsid w:val="00867BFA"/>
    <w:rsid w:val="00877D6D"/>
    <w:rsid w:val="00884627"/>
    <w:rsid w:val="00887D90"/>
    <w:rsid w:val="008B2757"/>
    <w:rsid w:val="008C7D04"/>
    <w:rsid w:val="009006B9"/>
    <w:rsid w:val="0090317D"/>
    <w:rsid w:val="00913097"/>
    <w:rsid w:val="009417B1"/>
    <w:rsid w:val="00947FCB"/>
    <w:rsid w:val="00955401"/>
    <w:rsid w:val="009577E8"/>
    <w:rsid w:val="009B3064"/>
    <w:rsid w:val="009E0AA3"/>
    <w:rsid w:val="00A15AFA"/>
    <w:rsid w:val="00A20669"/>
    <w:rsid w:val="00A21F05"/>
    <w:rsid w:val="00A31BAF"/>
    <w:rsid w:val="00A324B9"/>
    <w:rsid w:val="00A329C6"/>
    <w:rsid w:val="00A3675D"/>
    <w:rsid w:val="00A45B06"/>
    <w:rsid w:val="00A60BA1"/>
    <w:rsid w:val="00A61AB7"/>
    <w:rsid w:val="00A72519"/>
    <w:rsid w:val="00A74A17"/>
    <w:rsid w:val="00A75276"/>
    <w:rsid w:val="00A760B4"/>
    <w:rsid w:val="00A92274"/>
    <w:rsid w:val="00AA09DB"/>
    <w:rsid w:val="00AA1847"/>
    <w:rsid w:val="00AA7323"/>
    <w:rsid w:val="00AA7781"/>
    <w:rsid w:val="00AC023C"/>
    <w:rsid w:val="00AD7AF3"/>
    <w:rsid w:val="00AE42CB"/>
    <w:rsid w:val="00AE7472"/>
    <w:rsid w:val="00B15941"/>
    <w:rsid w:val="00B200B5"/>
    <w:rsid w:val="00B418D6"/>
    <w:rsid w:val="00B44CE3"/>
    <w:rsid w:val="00B46DF6"/>
    <w:rsid w:val="00B509C4"/>
    <w:rsid w:val="00B564BA"/>
    <w:rsid w:val="00B6237F"/>
    <w:rsid w:val="00B672A6"/>
    <w:rsid w:val="00B7148A"/>
    <w:rsid w:val="00B8781A"/>
    <w:rsid w:val="00B95D88"/>
    <w:rsid w:val="00BA48C4"/>
    <w:rsid w:val="00BB0ADF"/>
    <w:rsid w:val="00BD6F3F"/>
    <w:rsid w:val="00BE764E"/>
    <w:rsid w:val="00C51EF7"/>
    <w:rsid w:val="00C5297D"/>
    <w:rsid w:val="00C62371"/>
    <w:rsid w:val="00C643B4"/>
    <w:rsid w:val="00C675C0"/>
    <w:rsid w:val="00CA2820"/>
    <w:rsid w:val="00CA35CE"/>
    <w:rsid w:val="00CC1543"/>
    <w:rsid w:val="00CE68B9"/>
    <w:rsid w:val="00D437A8"/>
    <w:rsid w:val="00D74A1F"/>
    <w:rsid w:val="00D75F8F"/>
    <w:rsid w:val="00D83036"/>
    <w:rsid w:val="00D85A36"/>
    <w:rsid w:val="00D86DB0"/>
    <w:rsid w:val="00DA6E6B"/>
    <w:rsid w:val="00DB1EB7"/>
    <w:rsid w:val="00DD36AD"/>
    <w:rsid w:val="00DD45A9"/>
    <w:rsid w:val="00E36A3D"/>
    <w:rsid w:val="00E527A9"/>
    <w:rsid w:val="00E54354"/>
    <w:rsid w:val="00E56DEB"/>
    <w:rsid w:val="00E57249"/>
    <w:rsid w:val="00E833D9"/>
    <w:rsid w:val="00E8497A"/>
    <w:rsid w:val="00EA0E89"/>
    <w:rsid w:val="00EA3E6F"/>
    <w:rsid w:val="00EB13F4"/>
    <w:rsid w:val="00EB546A"/>
    <w:rsid w:val="00ED290D"/>
    <w:rsid w:val="00ED54B3"/>
    <w:rsid w:val="00EE2011"/>
    <w:rsid w:val="00EE61C2"/>
    <w:rsid w:val="00F1148F"/>
    <w:rsid w:val="00F12E49"/>
    <w:rsid w:val="00F30201"/>
    <w:rsid w:val="00F6257C"/>
    <w:rsid w:val="00F63D1A"/>
    <w:rsid w:val="00F854F7"/>
    <w:rsid w:val="00F855A6"/>
    <w:rsid w:val="00F874C7"/>
    <w:rsid w:val="00F9773F"/>
    <w:rsid w:val="00FB45BB"/>
    <w:rsid w:val="00FB6264"/>
    <w:rsid w:val="00FC76CC"/>
    <w:rsid w:val="00FD0005"/>
    <w:rsid w:val="00FD0933"/>
    <w:rsid w:val="00FD1C49"/>
    <w:rsid w:val="00FF1C55"/>
    <w:rsid w:val="00FF2AF0"/>
    <w:rsid w:val="00FF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7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E4C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527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237F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37F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A61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504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4C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header"/>
    <w:basedOn w:val="a"/>
    <w:link w:val="a9"/>
    <w:uiPriority w:val="99"/>
    <w:unhideWhenUsed/>
    <w:rsid w:val="000E4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4C27"/>
  </w:style>
  <w:style w:type="paragraph" w:styleId="aa">
    <w:name w:val="footer"/>
    <w:basedOn w:val="a"/>
    <w:link w:val="ab"/>
    <w:uiPriority w:val="99"/>
    <w:unhideWhenUsed/>
    <w:rsid w:val="000E4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4C27"/>
  </w:style>
  <w:style w:type="paragraph" w:customStyle="1" w:styleId="21">
    <w:name w:val="Оглавление 21"/>
    <w:basedOn w:val="a"/>
    <w:uiPriority w:val="1"/>
    <w:qFormat/>
    <w:rsid w:val="000E4C27"/>
    <w:pPr>
      <w:widowControl w:val="0"/>
      <w:autoSpaceDE w:val="0"/>
      <w:autoSpaceDN w:val="0"/>
      <w:spacing w:before="161" w:after="0" w:line="240" w:lineRule="auto"/>
      <w:ind w:left="108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ConsPlusNormal">
    <w:name w:val="ConsPlusNormal"/>
    <w:rsid w:val="000E4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4C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7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rsid w:val="006D62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D62AA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styleId="ae">
    <w:name w:val="Hyperlink"/>
    <w:rsid w:val="006D62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7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E4C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527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237F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37F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A61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504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4C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header"/>
    <w:basedOn w:val="a"/>
    <w:link w:val="a9"/>
    <w:uiPriority w:val="99"/>
    <w:unhideWhenUsed/>
    <w:rsid w:val="000E4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4C27"/>
  </w:style>
  <w:style w:type="paragraph" w:styleId="aa">
    <w:name w:val="footer"/>
    <w:basedOn w:val="a"/>
    <w:link w:val="ab"/>
    <w:uiPriority w:val="99"/>
    <w:unhideWhenUsed/>
    <w:rsid w:val="000E4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4C27"/>
  </w:style>
  <w:style w:type="paragraph" w:customStyle="1" w:styleId="21">
    <w:name w:val="Оглавление 21"/>
    <w:basedOn w:val="a"/>
    <w:uiPriority w:val="1"/>
    <w:qFormat/>
    <w:rsid w:val="000E4C27"/>
    <w:pPr>
      <w:widowControl w:val="0"/>
      <w:autoSpaceDE w:val="0"/>
      <w:autoSpaceDN w:val="0"/>
      <w:spacing w:before="161" w:after="0" w:line="240" w:lineRule="auto"/>
      <w:ind w:left="108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ConsPlusNormal">
    <w:name w:val="ConsPlusNormal"/>
    <w:rsid w:val="000E4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4C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7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rsid w:val="006D62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D62AA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styleId="ae">
    <w:name w:val="Hyperlink"/>
    <w:rsid w:val="006D62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BAFF-9493-4D94-88F2-1780C196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4-26T03:14:00Z</cp:lastPrinted>
  <dcterms:created xsi:type="dcterms:W3CDTF">2022-09-02T06:42:00Z</dcterms:created>
  <dcterms:modified xsi:type="dcterms:W3CDTF">2022-09-02T06:42:00Z</dcterms:modified>
</cp:coreProperties>
</file>